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E6B" w:rsidRPr="00EF2DDC" w:rsidRDefault="00EF2DDC" w:rsidP="00EF2DDC">
      <w:pPr>
        <w:pStyle w:val="a3"/>
        <w:shd w:val="clear" w:color="auto" w:fill="FFFFFF"/>
        <w:spacing w:before="0" w:beforeAutospacing="0" w:after="0" w:afterAutospacing="0"/>
        <w:ind w:firstLine="426"/>
        <w:rPr>
          <w:b/>
          <w:shd w:val="clear" w:color="auto" w:fill="FFFFFF"/>
        </w:rPr>
      </w:pPr>
      <w:r w:rsidRPr="00EF2DDC">
        <w:rPr>
          <w:b/>
          <w:shd w:val="clear" w:color="auto" w:fill="FFFFFF"/>
        </w:rPr>
        <w:t>«</w:t>
      </w:r>
      <w:r w:rsidR="00285E6B" w:rsidRPr="00EF2DDC">
        <w:rPr>
          <w:b/>
          <w:shd w:val="clear" w:color="auto" w:fill="FFFFFF"/>
        </w:rPr>
        <w:t xml:space="preserve">С Днём рождения, наш лес!» </w:t>
      </w:r>
    </w:p>
    <w:p w:rsidR="00285E6B" w:rsidRPr="00EF2DDC" w:rsidRDefault="00285E6B" w:rsidP="00EF2DDC">
      <w:pPr>
        <w:pStyle w:val="a3"/>
        <w:shd w:val="clear" w:color="auto" w:fill="FFFFFF"/>
        <w:spacing w:before="0" w:beforeAutospacing="0" w:after="0" w:afterAutospacing="0"/>
        <w:ind w:firstLine="426"/>
        <w:rPr>
          <w:shd w:val="clear" w:color="auto" w:fill="FFFFFF"/>
        </w:rPr>
      </w:pPr>
      <w:r w:rsidRPr="00EF2DDC">
        <w:rPr>
          <w:shd w:val="clear" w:color="auto" w:fill="FFFFFF"/>
        </w:rPr>
        <w:t xml:space="preserve">Автор: </w:t>
      </w:r>
      <w:r w:rsidR="008478B1" w:rsidRPr="00EF2DDC">
        <w:rPr>
          <w:shd w:val="clear" w:color="auto" w:fill="FFFFFF"/>
        </w:rPr>
        <w:t xml:space="preserve">воспитатель </w:t>
      </w:r>
      <w:proofErr w:type="spellStart"/>
      <w:r w:rsidRPr="00EF2DDC">
        <w:rPr>
          <w:shd w:val="clear" w:color="auto" w:fill="FFFFFF"/>
        </w:rPr>
        <w:t>Шибл</w:t>
      </w:r>
      <w:r w:rsidR="00EF2DDC">
        <w:rPr>
          <w:shd w:val="clear" w:color="auto" w:fill="FFFFFF"/>
        </w:rPr>
        <w:t>е</w:t>
      </w:r>
      <w:r w:rsidRPr="00EF2DDC">
        <w:rPr>
          <w:shd w:val="clear" w:color="auto" w:fill="FFFFFF"/>
        </w:rPr>
        <w:t>ва</w:t>
      </w:r>
      <w:proofErr w:type="spellEnd"/>
      <w:r w:rsidRPr="00EF2DDC">
        <w:rPr>
          <w:shd w:val="clear" w:color="auto" w:fill="FFFFFF"/>
        </w:rPr>
        <w:t xml:space="preserve"> Ольга Анатольевна</w:t>
      </w:r>
    </w:p>
    <w:p w:rsidR="00285E6B" w:rsidRPr="00EF2DDC" w:rsidRDefault="00285E6B" w:rsidP="00EF2DDC">
      <w:pPr>
        <w:pStyle w:val="a3"/>
        <w:shd w:val="clear" w:color="auto" w:fill="FFFFFF"/>
        <w:spacing w:before="0" w:beforeAutospacing="0" w:after="0" w:afterAutospacing="0"/>
        <w:ind w:firstLine="426"/>
        <w:rPr>
          <w:shd w:val="clear" w:color="auto" w:fill="FFFFFF"/>
        </w:rPr>
      </w:pPr>
      <w:r w:rsidRPr="00EF2DDC">
        <w:rPr>
          <w:shd w:val="clear" w:color="auto" w:fill="FFFFFF"/>
        </w:rPr>
        <w:t>Организация: МАДОУ «Чуварлейский детский сад «Колокольчик»</w:t>
      </w:r>
      <w:r w:rsidR="00EF2DDC" w:rsidRPr="00EF2DDC">
        <w:rPr>
          <w:shd w:val="clear" w:color="auto" w:fill="FFFFFF"/>
        </w:rPr>
        <w:t xml:space="preserve"> Алатырского района </w:t>
      </w:r>
    </w:p>
    <w:p w:rsidR="00285E6B" w:rsidRPr="00EF2DDC" w:rsidRDefault="00285E6B" w:rsidP="00EF2DDC">
      <w:pPr>
        <w:pStyle w:val="a3"/>
        <w:shd w:val="clear" w:color="auto" w:fill="FFFFFF"/>
        <w:spacing w:before="0" w:beforeAutospacing="0" w:after="0" w:afterAutospacing="0"/>
        <w:ind w:firstLine="426"/>
        <w:rPr>
          <w:shd w:val="clear" w:color="auto" w:fill="FFFFFF"/>
        </w:rPr>
      </w:pPr>
      <w:r w:rsidRPr="00EF2DDC">
        <w:rPr>
          <w:shd w:val="clear" w:color="auto" w:fill="FFFFFF"/>
        </w:rPr>
        <w:t>Населённый пункт: с. Чуварлеи, Алатырский район, Чувашская Республика</w:t>
      </w:r>
    </w:p>
    <w:p w:rsidR="00285E6B" w:rsidRPr="00EF2DDC" w:rsidRDefault="00285E6B" w:rsidP="00EF2DDC">
      <w:pPr>
        <w:pStyle w:val="a3"/>
        <w:shd w:val="clear" w:color="auto" w:fill="FFFFFF"/>
        <w:spacing w:before="0" w:beforeAutospacing="0" w:after="0" w:afterAutospacing="0"/>
        <w:ind w:firstLine="426"/>
        <w:rPr>
          <w:b/>
          <w:shd w:val="clear" w:color="auto" w:fill="FFFFFF"/>
        </w:rPr>
      </w:pPr>
    </w:p>
    <w:p w:rsidR="00285E6B" w:rsidRPr="00EF2DDC" w:rsidRDefault="00285E6B" w:rsidP="00EF2DDC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hd w:val="clear" w:color="auto" w:fill="FFFFFF"/>
        </w:rPr>
      </w:pPr>
    </w:p>
    <w:p w:rsidR="00285E6B" w:rsidRPr="00EF2DDC" w:rsidRDefault="00285E6B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hd w:val="clear" w:color="auto" w:fill="FFFFFF"/>
        </w:rPr>
      </w:pPr>
    </w:p>
    <w:p w:rsidR="005171C2" w:rsidRPr="00EF2DDC" w:rsidRDefault="005171C2" w:rsidP="00EF2DD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EF2DDC">
        <w:rPr>
          <w:b/>
          <w:sz w:val="28"/>
          <w:szCs w:val="28"/>
          <w:shd w:val="clear" w:color="auto" w:fill="FFFFFF"/>
        </w:rPr>
        <w:t>КОНСПЕКТ</w:t>
      </w:r>
    </w:p>
    <w:p w:rsidR="00EF2DDC" w:rsidRPr="00EF2DDC" w:rsidRDefault="009511B0" w:rsidP="00EF2DD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shd w:val="clear" w:color="auto" w:fill="FFFFFF"/>
        </w:rPr>
      </w:pPr>
      <w:r w:rsidRPr="00EF2DDC">
        <w:rPr>
          <w:sz w:val="28"/>
          <w:szCs w:val="28"/>
          <w:shd w:val="clear" w:color="auto" w:fill="FFFFFF"/>
        </w:rPr>
        <w:t>п</w:t>
      </w:r>
      <w:r w:rsidR="005171C2" w:rsidRPr="00EF2DDC">
        <w:rPr>
          <w:sz w:val="28"/>
          <w:szCs w:val="28"/>
          <w:shd w:val="clear" w:color="auto" w:fill="FFFFFF"/>
        </w:rPr>
        <w:t xml:space="preserve">ознавательно-развлекательного </w:t>
      </w:r>
      <w:r w:rsidR="00EF2DDC" w:rsidRPr="00EF2DDC">
        <w:rPr>
          <w:sz w:val="28"/>
          <w:szCs w:val="28"/>
          <w:shd w:val="clear" w:color="auto" w:fill="FFFFFF"/>
        </w:rPr>
        <w:t>события</w:t>
      </w:r>
    </w:p>
    <w:p w:rsidR="005171C2" w:rsidRPr="00EF2DDC" w:rsidRDefault="005171C2" w:rsidP="00EF2DD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shd w:val="clear" w:color="auto" w:fill="FFFFFF"/>
        </w:rPr>
      </w:pPr>
      <w:r w:rsidRPr="00EF2DDC">
        <w:rPr>
          <w:sz w:val="28"/>
          <w:szCs w:val="28"/>
          <w:shd w:val="clear" w:color="auto" w:fill="FFFFFF"/>
        </w:rPr>
        <w:t>для детей  подготовительной группы</w:t>
      </w:r>
    </w:p>
    <w:p w:rsidR="00EF2DDC" w:rsidRDefault="00EF2DDC" w:rsidP="00EF2DD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shd w:val="clear" w:color="auto" w:fill="FFFFFF"/>
        </w:rPr>
      </w:pPr>
      <w:r w:rsidRPr="00EF2DDC">
        <w:rPr>
          <w:sz w:val="28"/>
          <w:szCs w:val="28"/>
          <w:shd w:val="clear" w:color="auto" w:fill="FFFFFF"/>
        </w:rPr>
        <w:t>«С Днём рождения, наш лес!»</w:t>
      </w:r>
    </w:p>
    <w:p w:rsidR="00EF2DDC" w:rsidRPr="00EF2DDC" w:rsidRDefault="00EF2DDC" w:rsidP="00EF2DD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shd w:val="clear" w:color="auto" w:fill="FFFFFF"/>
        </w:rPr>
      </w:pPr>
    </w:p>
    <w:p w:rsidR="005171C2" w:rsidRPr="00EF2DDC" w:rsidRDefault="008767E2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EF2DDC">
        <w:rPr>
          <w:b/>
          <w:shd w:val="clear" w:color="auto" w:fill="FFFFFF"/>
        </w:rPr>
        <w:t>Цель:</w:t>
      </w:r>
      <w:r w:rsidR="00285E6B" w:rsidRPr="00EF2DDC">
        <w:rPr>
          <w:b/>
          <w:shd w:val="clear" w:color="auto" w:fill="FFFFFF"/>
        </w:rPr>
        <w:t xml:space="preserve"> </w:t>
      </w:r>
      <w:r w:rsidR="00285E6B" w:rsidRPr="00EF2DDC">
        <w:rPr>
          <w:shd w:val="clear" w:color="auto" w:fill="FFFFFF"/>
        </w:rPr>
        <w:t>Сформировать представления о празднике «</w:t>
      </w:r>
      <w:r w:rsidR="008478B1" w:rsidRPr="00EF2DDC">
        <w:rPr>
          <w:shd w:val="clear" w:color="auto" w:fill="FFFFFF"/>
        </w:rPr>
        <w:t>Международный д</w:t>
      </w:r>
      <w:r w:rsidR="00285E6B" w:rsidRPr="00EF2DDC">
        <w:rPr>
          <w:shd w:val="clear" w:color="auto" w:fill="FFFFFF"/>
        </w:rPr>
        <w:t>ень лес</w:t>
      </w:r>
      <w:r w:rsidR="008478B1" w:rsidRPr="00EF2DDC">
        <w:rPr>
          <w:shd w:val="clear" w:color="auto" w:fill="FFFFFF"/>
        </w:rPr>
        <w:t>ов</w:t>
      </w:r>
      <w:r w:rsidR="00285E6B" w:rsidRPr="00EF2DDC">
        <w:rPr>
          <w:shd w:val="clear" w:color="auto" w:fill="FFFFFF"/>
        </w:rPr>
        <w:t>»</w:t>
      </w:r>
      <w:r w:rsidR="008478B1" w:rsidRPr="00EF2DDC">
        <w:rPr>
          <w:shd w:val="clear" w:color="auto" w:fill="FFFFFF"/>
        </w:rPr>
        <w:t xml:space="preserve">, </w:t>
      </w:r>
      <w:r w:rsidRPr="00EF2DDC">
        <w:rPr>
          <w:shd w:val="clear" w:color="auto" w:fill="FFFFFF"/>
        </w:rPr>
        <w:t xml:space="preserve">напомнить </w:t>
      </w:r>
      <w:r w:rsidR="00506DFD" w:rsidRPr="00EF2DDC">
        <w:rPr>
          <w:shd w:val="clear" w:color="auto" w:fill="FFFFFF"/>
        </w:rPr>
        <w:t xml:space="preserve">воспитанникам </w:t>
      </w:r>
      <w:r w:rsidRPr="00EF2DDC">
        <w:rPr>
          <w:shd w:val="clear" w:color="auto" w:fill="FFFFFF"/>
        </w:rPr>
        <w:t>о важности лесов, содействовать</w:t>
      </w:r>
      <w:r w:rsidR="00B87B71" w:rsidRPr="00EF2DDC">
        <w:rPr>
          <w:shd w:val="clear" w:color="auto" w:fill="FFFFFF"/>
        </w:rPr>
        <w:t xml:space="preserve"> </w:t>
      </w:r>
      <w:r w:rsidR="00887BA9" w:rsidRPr="00EF2DDC">
        <w:rPr>
          <w:shd w:val="clear" w:color="auto" w:fill="FFFFFF"/>
        </w:rPr>
        <w:t xml:space="preserve">сохранению леса и его богатств. </w:t>
      </w:r>
    </w:p>
    <w:p w:rsidR="008500F4" w:rsidRPr="00EF2DDC" w:rsidRDefault="00B87B71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hd w:val="clear" w:color="auto" w:fill="FFFFFF"/>
        </w:rPr>
      </w:pPr>
      <w:r w:rsidRPr="00EF2DDC">
        <w:rPr>
          <w:b/>
          <w:shd w:val="clear" w:color="auto" w:fill="FFFFFF"/>
        </w:rPr>
        <w:t xml:space="preserve">Задачи: </w:t>
      </w:r>
    </w:p>
    <w:p w:rsidR="00B87B71" w:rsidRPr="00EF2DDC" w:rsidRDefault="0083229A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proofErr w:type="gramStart"/>
      <w:r w:rsidRPr="00EF2DDC">
        <w:rPr>
          <w:b/>
          <w:i/>
          <w:shd w:val="clear" w:color="auto" w:fill="FFFFFF"/>
        </w:rPr>
        <w:t>о</w:t>
      </w:r>
      <w:r w:rsidR="008500F4" w:rsidRPr="00EF2DDC">
        <w:rPr>
          <w:b/>
          <w:i/>
          <w:shd w:val="clear" w:color="auto" w:fill="FFFFFF"/>
        </w:rPr>
        <w:t>бразовательные</w:t>
      </w:r>
      <w:proofErr w:type="gramEnd"/>
      <w:r w:rsidR="008500F4" w:rsidRPr="00EF2DDC">
        <w:rPr>
          <w:shd w:val="clear" w:color="auto" w:fill="FFFFFF"/>
        </w:rPr>
        <w:t xml:space="preserve"> - </w:t>
      </w:r>
      <w:r w:rsidR="00B87B71" w:rsidRPr="00EF2DDC">
        <w:rPr>
          <w:shd w:val="clear" w:color="auto" w:fill="FFFFFF"/>
        </w:rPr>
        <w:t>продолжить формирование представлений у детей о лесе, как об экосистеме</w:t>
      </w:r>
      <w:r w:rsidRPr="00EF2DDC">
        <w:rPr>
          <w:shd w:val="clear" w:color="auto" w:fill="FFFFFF"/>
        </w:rPr>
        <w:t>;</w:t>
      </w:r>
    </w:p>
    <w:p w:rsidR="008500F4" w:rsidRPr="00EF2DDC" w:rsidRDefault="0083229A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proofErr w:type="gramStart"/>
      <w:r w:rsidRPr="00EF2DDC">
        <w:rPr>
          <w:b/>
          <w:i/>
          <w:shd w:val="clear" w:color="auto" w:fill="FFFFFF"/>
        </w:rPr>
        <w:t>р</w:t>
      </w:r>
      <w:r w:rsidR="008500F4" w:rsidRPr="00EF2DDC">
        <w:rPr>
          <w:b/>
          <w:i/>
          <w:shd w:val="clear" w:color="auto" w:fill="FFFFFF"/>
        </w:rPr>
        <w:t>азвивающие</w:t>
      </w:r>
      <w:proofErr w:type="gramEnd"/>
      <w:r w:rsidR="008500F4" w:rsidRPr="00EF2DDC">
        <w:rPr>
          <w:b/>
          <w:i/>
          <w:shd w:val="clear" w:color="auto" w:fill="FFFFFF"/>
        </w:rPr>
        <w:t xml:space="preserve"> </w:t>
      </w:r>
      <w:r w:rsidR="008500F4" w:rsidRPr="00EF2DDC">
        <w:rPr>
          <w:shd w:val="clear" w:color="auto" w:fill="FFFFFF"/>
        </w:rPr>
        <w:t xml:space="preserve">– </w:t>
      </w:r>
      <w:r w:rsidR="00887BA9" w:rsidRPr="00EF2DDC">
        <w:rPr>
          <w:shd w:val="clear" w:color="auto" w:fill="FFFFFF"/>
        </w:rPr>
        <w:t xml:space="preserve">развивать </w:t>
      </w:r>
      <w:r w:rsidR="008500F4" w:rsidRPr="00EF2DDC">
        <w:rPr>
          <w:shd w:val="clear" w:color="auto" w:fill="FFFFFF"/>
        </w:rPr>
        <w:t xml:space="preserve">познавательный интерес,  </w:t>
      </w:r>
      <w:r w:rsidRPr="00EF2DDC">
        <w:rPr>
          <w:shd w:val="clear" w:color="auto" w:fill="FFFFFF"/>
        </w:rPr>
        <w:t>память и внимание детей;</w:t>
      </w:r>
    </w:p>
    <w:p w:rsidR="008500F4" w:rsidRPr="00EF2DDC" w:rsidRDefault="0083229A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EF2DDC">
        <w:rPr>
          <w:b/>
          <w:i/>
          <w:shd w:val="clear" w:color="auto" w:fill="FFFFFF"/>
        </w:rPr>
        <w:t>в</w:t>
      </w:r>
      <w:r w:rsidR="00887BA9" w:rsidRPr="00EF2DDC">
        <w:rPr>
          <w:b/>
          <w:i/>
          <w:shd w:val="clear" w:color="auto" w:fill="FFFFFF"/>
        </w:rPr>
        <w:t>оспитательные</w:t>
      </w:r>
      <w:r w:rsidRPr="00EF2DDC">
        <w:rPr>
          <w:b/>
          <w:i/>
          <w:shd w:val="clear" w:color="auto" w:fill="FFFFFF"/>
        </w:rPr>
        <w:t xml:space="preserve"> - </w:t>
      </w:r>
      <w:r w:rsidR="00887BA9" w:rsidRPr="00EF2DDC">
        <w:rPr>
          <w:shd w:val="clear" w:color="auto" w:fill="FFFFFF"/>
        </w:rPr>
        <w:t xml:space="preserve">воспитывать бережное отношение к природе,  </w:t>
      </w:r>
      <w:r w:rsidR="008500F4" w:rsidRPr="00EF2DDC">
        <w:rPr>
          <w:shd w:val="clear" w:color="auto" w:fill="FFFFFF"/>
        </w:rPr>
        <w:t>создать условия для положительных эмоций от общения со сверстниками.</w:t>
      </w:r>
    </w:p>
    <w:p w:rsidR="00B87B71" w:rsidRPr="00EF2DDC" w:rsidRDefault="00887BA9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EF2DDC">
        <w:rPr>
          <w:b/>
          <w:shd w:val="clear" w:color="auto" w:fill="FFFFFF"/>
        </w:rPr>
        <w:t>Оборудование и материалы</w:t>
      </w:r>
      <w:r w:rsidRPr="00EF2DDC">
        <w:rPr>
          <w:shd w:val="clear" w:color="auto" w:fill="FFFFFF"/>
        </w:rPr>
        <w:t>: экран с изображением леса, магнитная доска с карточками элементов леса: деревья, кустарники, цветы и травы, грибы, звери, насекомые. Большой лист бумаги, клей</w:t>
      </w:r>
      <w:r w:rsidR="00EF2DDC">
        <w:rPr>
          <w:shd w:val="clear" w:color="auto" w:fill="FFFFFF"/>
        </w:rPr>
        <w:t>,</w:t>
      </w:r>
      <w:r w:rsidRPr="00EF2DDC">
        <w:rPr>
          <w:shd w:val="clear" w:color="auto" w:fill="FFFFFF"/>
        </w:rPr>
        <w:t xml:space="preserve"> </w:t>
      </w:r>
      <w:r w:rsidR="006D3778" w:rsidRPr="00EF2DDC">
        <w:rPr>
          <w:shd w:val="clear" w:color="auto" w:fill="FFFFFF"/>
        </w:rPr>
        <w:t>2 мусорн</w:t>
      </w:r>
      <w:r w:rsidR="00EA14CF" w:rsidRPr="00EF2DDC">
        <w:rPr>
          <w:shd w:val="clear" w:color="auto" w:fill="FFFFFF"/>
        </w:rPr>
        <w:t>ые корзины</w:t>
      </w:r>
      <w:r w:rsidR="006D3778" w:rsidRPr="00EF2DDC">
        <w:rPr>
          <w:shd w:val="clear" w:color="auto" w:fill="FFFFFF"/>
        </w:rPr>
        <w:t>.</w:t>
      </w:r>
    </w:p>
    <w:p w:rsidR="006D3778" w:rsidRPr="00EF2DDC" w:rsidRDefault="006D3778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hd w:val="clear" w:color="auto" w:fill="FFFFFF"/>
        </w:rPr>
      </w:pPr>
      <w:r w:rsidRPr="00EF2DDC">
        <w:rPr>
          <w:b/>
          <w:shd w:val="clear" w:color="auto" w:fill="FFFFFF"/>
        </w:rPr>
        <w:t xml:space="preserve">Ход  </w:t>
      </w:r>
      <w:r w:rsidR="0083229A" w:rsidRPr="00EF2DDC">
        <w:rPr>
          <w:b/>
          <w:shd w:val="clear" w:color="auto" w:fill="FFFFFF"/>
        </w:rPr>
        <w:t>п</w:t>
      </w:r>
      <w:r w:rsidRPr="00EF2DDC">
        <w:rPr>
          <w:b/>
          <w:shd w:val="clear" w:color="auto" w:fill="FFFFFF"/>
        </w:rPr>
        <w:t>раздника:</w:t>
      </w:r>
    </w:p>
    <w:p w:rsidR="008C5176" w:rsidRPr="008C5176" w:rsidRDefault="008C5176" w:rsidP="008C517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b/>
          <w:i/>
          <w:shd w:val="clear" w:color="auto" w:fill="FFFFFF"/>
        </w:rPr>
      </w:pPr>
      <w:r w:rsidRPr="008C5176">
        <w:rPr>
          <w:b/>
          <w:i/>
          <w:shd w:val="clear" w:color="auto" w:fill="FFFFFF"/>
        </w:rPr>
        <w:t>Орг. Момент</w:t>
      </w:r>
    </w:p>
    <w:p w:rsidR="00ED13CB" w:rsidRPr="00EF2DDC" w:rsidRDefault="006D3778" w:rsidP="008C5176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EF2DDC">
        <w:rPr>
          <w:shd w:val="clear" w:color="auto" w:fill="FFFFFF"/>
        </w:rPr>
        <w:t xml:space="preserve">В зал входят уже знакомые ребятам сказочные герои – </w:t>
      </w:r>
      <w:proofErr w:type="spellStart"/>
      <w:r w:rsidRPr="00EF2DDC">
        <w:rPr>
          <w:shd w:val="clear" w:color="auto" w:fill="FFFFFF"/>
        </w:rPr>
        <w:t>эколята</w:t>
      </w:r>
      <w:proofErr w:type="spellEnd"/>
      <w:r w:rsidRPr="00EF2DDC">
        <w:rPr>
          <w:shd w:val="clear" w:color="auto" w:fill="FFFFFF"/>
        </w:rPr>
        <w:t xml:space="preserve"> Ёлочка и Шишечка. Они приветствуют ребят:- </w:t>
      </w:r>
      <w:r w:rsidR="00121C60" w:rsidRPr="00EF2DDC">
        <w:rPr>
          <w:shd w:val="clear" w:color="auto" w:fill="FFFFFF"/>
        </w:rPr>
        <w:t xml:space="preserve">Здравствуйте, ребята! </w:t>
      </w:r>
    </w:p>
    <w:p w:rsidR="00ED13CB" w:rsidRPr="00EF2DDC" w:rsidRDefault="006D3778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EF2DDC">
        <w:rPr>
          <w:b/>
          <w:shd w:val="clear" w:color="auto" w:fill="FFFFFF"/>
        </w:rPr>
        <w:t>Ёлочка:</w:t>
      </w:r>
      <w:r w:rsidRPr="00EF2DDC">
        <w:rPr>
          <w:shd w:val="clear" w:color="auto" w:fill="FFFFFF"/>
        </w:rPr>
        <w:t xml:space="preserve"> </w:t>
      </w:r>
      <w:r w:rsidR="006F0BC1" w:rsidRPr="00EF2DDC">
        <w:rPr>
          <w:shd w:val="clear" w:color="auto" w:fill="FFFFFF"/>
        </w:rPr>
        <w:t>«</w:t>
      </w:r>
      <w:r w:rsidR="00ED13CB" w:rsidRPr="00EF2DDC">
        <w:rPr>
          <w:shd w:val="clear" w:color="auto" w:fill="FFFFFF"/>
        </w:rPr>
        <w:t>Мы</w:t>
      </w:r>
      <w:r w:rsidR="00121C60" w:rsidRPr="00EF2DDC">
        <w:rPr>
          <w:shd w:val="clear" w:color="auto" w:fill="FFFFFF"/>
        </w:rPr>
        <w:t xml:space="preserve"> бежал</w:t>
      </w:r>
      <w:r w:rsidRPr="00EF2DDC">
        <w:rPr>
          <w:shd w:val="clear" w:color="auto" w:fill="FFFFFF"/>
        </w:rPr>
        <w:t>и</w:t>
      </w:r>
      <w:r w:rsidR="00121C60" w:rsidRPr="00EF2DDC">
        <w:rPr>
          <w:shd w:val="clear" w:color="auto" w:fill="FFFFFF"/>
        </w:rPr>
        <w:t xml:space="preserve"> </w:t>
      </w:r>
      <w:r w:rsidRPr="00EF2DDC">
        <w:rPr>
          <w:shd w:val="clear" w:color="auto" w:fill="FFFFFF"/>
        </w:rPr>
        <w:t xml:space="preserve">по дорожке возле вашего детского сада и </w:t>
      </w:r>
      <w:r w:rsidR="00121C60" w:rsidRPr="00EF2DDC">
        <w:rPr>
          <w:shd w:val="clear" w:color="auto" w:fill="FFFFFF"/>
        </w:rPr>
        <w:t xml:space="preserve"> услышал</w:t>
      </w:r>
      <w:r w:rsidR="00ED13CB" w:rsidRPr="00EF2DDC">
        <w:rPr>
          <w:shd w:val="clear" w:color="auto" w:fill="FFFFFF"/>
        </w:rPr>
        <w:t>и</w:t>
      </w:r>
      <w:r w:rsidR="00121C60" w:rsidRPr="00EF2DDC">
        <w:rPr>
          <w:shd w:val="clear" w:color="auto" w:fill="FFFFFF"/>
        </w:rPr>
        <w:t xml:space="preserve"> крики и звонкий смех, зашл</w:t>
      </w:r>
      <w:r w:rsidR="00ED13CB" w:rsidRPr="00EF2DDC">
        <w:rPr>
          <w:shd w:val="clear" w:color="auto" w:fill="FFFFFF"/>
        </w:rPr>
        <w:t>и</w:t>
      </w:r>
      <w:r w:rsidR="00121C60" w:rsidRPr="00EF2DDC">
        <w:rPr>
          <w:shd w:val="clear" w:color="auto" w:fill="FFFFFF"/>
        </w:rPr>
        <w:t xml:space="preserve"> посмотреть, почему здесь так весело, </w:t>
      </w:r>
      <w:r w:rsidR="006F0BC1" w:rsidRPr="00EF2DDC">
        <w:rPr>
          <w:shd w:val="clear" w:color="auto" w:fill="FFFFFF"/>
        </w:rPr>
        <w:t xml:space="preserve">может быть у вас тоже праздник? </w:t>
      </w:r>
      <w:r w:rsidR="00121C60" w:rsidRPr="00EF2DDC">
        <w:rPr>
          <w:shd w:val="clear" w:color="auto" w:fill="FFFFFF"/>
        </w:rPr>
        <w:t xml:space="preserve">А вот </w:t>
      </w:r>
      <w:r w:rsidR="00ED13CB" w:rsidRPr="00EF2DDC">
        <w:rPr>
          <w:shd w:val="clear" w:color="auto" w:fill="FFFFFF"/>
        </w:rPr>
        <w:t>мы</w:t>
      </w:r>
      <w:r w:rsidR="00121C60" w:rsidRPr="00EF2DDC">
        <w:rPr>
          <w:shd w:val="clear" w:color="auto" w:fill="FFFFFF"/>
        </w:rPr>
        <w:t xml:space="preserve"> спеш</w:t>
      </w:r>
      <w:r w:rsidR="00ED13CB" w:rsidRPr="00EF2DDC">
        <w:rPr>
          <w:shd w:val="clear" w:color="auto" w:fill="FFFFFF"/>
        </w:rPr>
        <w:t>им</w:t>
      </w:r>
      <w:r w:rsidR="006F0BC1" w:rsidRPr="00EF2DDC">
        <w:rPr>
          <w:shd w:val="clear" w:color="auto" w:fill="FFFFFF"/>
        </w:rPr>
        <w:t xml:space="preserve"> </w:t>
      </w:r>
      <w:r w:rsidRPr="00EF2DDC">
        <w:rPr>
          <w:shd w:val="clear" w:color="auto" w:fill="FFFFFF"/>
        </w:rPr>
        <w:t>как раз на праздник – на Д</w:t>
      </w:r>
      <w:r w:rsidR="00121C60" w:rsidRPr="00EF2DDC">
        <w:rPr>
          <w:shd w:val="clear" w:color="auto" w:fill="FFFFFF"/>
        </w:rPr>
        <w:t>ень рождения</w:t>
      </w:r>
      <w:r w:rsidR="006F0BC1" w:rsidRPr="00EF2DDC">
        <w:rPr>
          <w:shd w:val="clear" w:color="auto" w:fill="FFFFFF"/>
        </w:rPr>
        <w:t>»</w:t>
      </w:r>
      <w:r w:rsidR="00EF2DDC">
        <w:rPr>
          <w:shd w:val="clear" w:color="auto" w:fill="FFFFFF"/>
        </w:rPr>
        <w:t>.</w:t>
      </w:r>
      <w:r w:rsidR="00121C60" w:rsidRPr="00EF2DDC">
        <w:rPr>
          <w:shd w:val="clear" w:color="auto" w:fill="FFFFFF"/>
        </w:rPr>
        <w:t xml:space="preserve"> </w:t>
      </w:r>
    </w:p>
    <w:p w:rsidR="00ED13CB" w:rsidRPr="00EF2DDC" w:rsidRDefault="006D3778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EF2DDC">
        <w:rPr>
          <w:b/>
          <w:shd w:val="clear" w:color="auto" w:fill="FFFFFF"/>
        </w:rPr>
        <w:t>Шишечка:</w:t>
      </w:r>
      <w:r w:rsidRPr="00EF2DDC">
        <w:rPr>
          <w:shd w:val="clear" w:color="auto" w:fill="FFFFFF"/>
        </w:rPr>
        <w:t xml:space="preserve"> </w:t>
      </w:r>
      <w:r w:rsidR="006F0BC1" w:rsidRPr="00EF2DDC">
        <w:rPr>
          <w:shd w:val="clear" w:color="auto" w:fill="FFFFFF"/>
        </w:rPr>
        <w:t>«</w:t>
      </w:r>
      <w:r w:rsidRPr="00EF2DDC">
        <w:rPr>
          <w:shd w:val="clear" w:color="auto" w:fill="FFFFFF"/>
        </w:rPr>
        <w:t>Ребята, вы знаете, чей сегодня Д</w:t>
      </w:r>
      <w:r w:rsidR="00121C60" w:rsidRPr="00EF2DDC">
        <w:rPr>
          <w:shd w:val="clear" w:color="auto" w:fill="FFFFFF"/>
        </w:rPr>
        <w:t>ень рождения</w:t>
      </w:r>
      <w:r w:rsidR="00121C60" w:rsidRPr="00EF2DDC">
        <w:rPr>
          <w:rStyle w:val="a4"/>
          <w:shd w:val="clear" w:color="auto" w:fill="FFFFFF"/>
        </w:rPr>
        <w:t>?</w:t>
      </w:r>
      <w:r w:rsidR="006F0BC1" w:rsidRPr="00EF2DDC">
        <w:rPr>
          <w:rStyle w:val="a4"/>
          <w:shd w:val="clear" w:color="auto" w:fill="FFFFFF"/>
        </w:rPr>
        <w:t xml:space="preserve"> </w:t>
      </w:r>
      <w:r w:rsidR="00121C60" w:rsidRPr="00EF2DDC">
        <w:rPr>
          <w:shd w:val="clear" w:color="auto" w:fill="FFFFFF"/>
        </w:rPr>
        <w:t>Я вам сейчас загадаю загадку:</w:t>
      </w:r>
      <w:r w:rsidR="00EF2DDC">
        <w:rPr>
          <w:shd w:val="clear" w:color="auto" w:fill="FFFFFF"/>
        </w:rPr>
        <w:t xml:space="preserve"> </w:t>
      </w:r>
      <w:r w:rsidR="00ED13CB" w:rsidRPr="00EF2DDC">
        <w:rPr>
          <w:shd w:val="clear" w:color="auto" w:fill="FFFFFF"/>
        </w:rPr>
        <w:t>«Кто на зиму раздевается, а на лето одевается? »</w:t>
      </w:r>
      <w:r w:rsidRPr="00EF2DDC">
        <w:rPr>
          <w:shd w:val="clear" w:color="auto" w:fill="FFFFFF"/>
        </w:rPr>
        <w:t xml:space="preserve"> </w:t>
      </w:r>
      <w:r w:rsidR="00C63389" w:rsidRPr="00EF2DDC">
        <w:rPr>
          <w:shd w:val="clear" w:color="auto" w:fill="FFFFFF"/>
        </w:rPr>
        <w:t xml:space="preserve"> </w:t>
      </w:r>
      <w:r w:rsidRPr="00EF2DDC">
        <w:rPr>
          <w:shd w:val="clear" w:color="auto" w:fill="FFFFFF"/>
        </w:rPr>
        <w:t xml:space="preserve">Конечно </w:t>
      </w:r>
      <w:r w:rsidR="00EF2DDC" w:rsidRPr="00EF2DDC">
        <w:rPr>
          <w:shd w:val="clear" w:color="auto" w:fill="FFFFFF"/>
        </w:rPr>
        <w:t>же,</w:t>
      </w:r>
      <w:r w:rsidRPr="00EF2DDC">
        <w:rPr>
          <w:shd w:val="clear" w:color="auto" w:fill="FFFFFF"/>
        </w:rPr>
        <w:t xml:space="preserve"> это лес.</w:t>
      </w:r>
    </w:p>
    <w:p w:rsidR="00121C60" w:rsidRPr="00EF2DDC" w:rsidRDefault="00121C60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F2DDC">
        <w:t xml:space="preserve">Сегодня все </w:t>
      </w:r>
      <w:r w:rsidR="00ED13CB" w:rsidRPr="00EF2DDC">
        <w:t xml:space="preserve">наши </w:t>
      </w:r>
      <w:r w:rsidRPr="00EF2DDC">
        <w:t>друзья</w:t>
      </w:r>
      <w:r w:rsidR="00EF2DDC">
        <w:t xml:space="preserve"> </w:t>
      </w:r>
      <w:r w:rsidRPr="00EF2DDC">
        <w:t>-</w:t>
      </w:r>
      <w:r w:rsidR="006D3778" w:rsidRPr="00EF2DDC">
        <w:t xml:space="preserve"> обитатели леса</w:t>
      </w:r>
      <w:r w:rsidRPr="00EF2DDC">
        <w:t xml:space="preserve"> отмечают замечательный праздник – </w:t>
      </w:r>
      <w:r w:rsidR="00EF2DDC" w:rsidRPr="00EF2DDC">
        <w:rPr>
          <w:b/>
        </w:rPr>
        <w:t>Международный</w:t>
      </w:r>
      <w:r w:rsidRPr="00EF2DDC">
        <w:t> </w:t>
      </w:r>
      <w:r w:rsidRPr="00EF2DDC">
        <w:rPr>
          <w:rStyle w:val="a4"/>
        </w:rPr>
        <w:t>День леса</w:t>
      </w:r>
      <w:r w:rsidR="006F0BC1" w:rsidRPr="00EF2DDC">
        <w:t>»</w:t>
      </w:r>
    </w:p>
    <w:p w:rsidR="006D3778" w:rsidRPr="00EF2DDC" w:rsidRDefault="00A908A3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F2DDC">
        <w:rPr>
          <w:b/>
        </w:rPr>
        <w:t>Ёлочка:</w:t>
      </w:r>
      <w:r w:rsidRPr="00EF2DDC">
        <w:t xml:space="preserve"> </w:t>
      </w:r>
      <w:r w:rsidR="006F0BC1" w:rsidRPr="00EF2DDC">
        <w:t>«</w:t>
      </w:r>
      <w:r w:rsidR="006D3778" w:rsidRPr="00EF2DDC">
        <w:t xml:space="preserve">Мы живём с вами </w:t>
      </w:r>
      <w:r w:rsidRPr="00EF2DDC">
        <w:t>в удивительном месте, вдоль нашего села Чуварлеи раскинулся красивейший сосновый бор, протяженностью 6250 метров. Он является памятником природы регионального значения «Чуварлейский бор». Судя по толщине деревьев, наш лес очень древний. А так как ни кто не знает,  когда у него День рождения,  предлагаем поздравить наш прекрасный лес сегодня,  21 марта, в День всех лесов на планете.</w:t>
      </w:r>
      <w:r w:rsidR="000F2B11" w:rsidRPr="00EF2DDC">
        <w:t xml:space="preserve"> Согласн</w:t>
      </w:r>
      <w:r w:rsidR="00C63389" w:rsidRPr="00EF2DDC">
        <w:t>ы</w:t>
      </w:r>
      <w:r w:rsidR="006F0BC1" w:rsidRPr="00EF2DDC">
        <w:t>»</w:t>
      </w:r>
    </w:p>
    <w:p w:rsidR="000F2B11" w:rsidRPr="00EF2DDC" w:rsidRDefault="000F2B11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F2DDC">
        <w:rPr>
          <w:b/>
        </w:rPr>
        <w:t xml:space="preserve">Шишечка: </w:t>
      </w:r>
      <w:r w:rsidR="006F0BC1" w:rsidRPr="00EF2DDC">
        <w:rPr>
          <w:b/>
        </w:rPr>
        <w:t>«</w:t>
      </w:r>
      <w:r w:rsidRPr="00EF2DDC">
        <w:rPr>
          <w:b/>
        </w:rPr>
        <w:t xml:space="preserve"> </w:t>
      </w:r>
      <w:r w:rsidRPr="00EF2DDC">
        <w:t>Ребята, но сейчас в лесу ещё много снега и мы,  лично,  не сможем его поздравить. Как же нам быть?</w:t>
      </w:r>
      <w:r w:rsidR="006F0BC1" w:rsidRPr="00EF2DDC">
        <w:t>»</w:t>
      </w:r>
    </w:p>
    <w:p w:rsidR="000F2B11" w:rsidRPr="00EF2DDC" w:rsidRDefault="000F2B11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EF2DDC">
        <w:t>(Дети предлагают</w:t>
      </w:r>
      <w:r w:rsidR="00EF2DDC">
        <w:t xml:space="preserve"> свои</w:t>
      </w:r>
      <w:r w:rsidRPr="00EF2DDC">
        <w:t xml:space="preserve"> варианты.</w:t>
      </w:r>
      <w:proofErr w:type="gramEnd"/>
      <w:r w:rsidRPr="00EF2DDC">
        <w:t xml:space="preserve"> </w:t>
      </w:r>
      <w:proofErr w:type="gramStart"/>
      <w:r w:rsidRPr="00EF2DDC">
        <w:t xml:space="preserve">Приходят к варианту направить в адрес </w:t>
      </w:r>
      <w:r w:rsidR="0083229A" w:rsidRPr="00EF2DDC">
        <w:t>Л</w:t>
      </w:r>
      <w:r w:rsidRPr="00EF2DDC">
        <w:t>еса поздравительную телеграмму)</w:t>
      </w:r>
      <w:r w:rsidR="00EF2DDC">
        <w:t>.</w:t>
      </w:r>
      <w:proofErr w:type="gramEnd"/>
    </w:p>
    <w:p w:rsidR="000F2B11" w:rsidRPr="00EF2DDC" w:rsidRDefault="000F2B11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F2DDC">
        <w:rPr>
          <w:b/>
        </w:rPr>
        <w:t>Ёлочка:</w:t>
      </w:r>
      <w:r w:rsidR="006F0BC1" w:rsidRPr="00EF2DDC">
        <w:t xml:space="preserve"> «</w:t>
      </w:r>
      <w:r w:rsidRPr="00EF2DDC">
        <w:t>Но чтобы составить поздравительную телеграмму мы должны вспомнить всех кто проживает в нашем лесу, что бы, ни кто не обиделся. Как ребята, справимся?</w:t>
      </w:r>
      <w:r w:rsidR="006F0BC1" w:rsidRPr="00EF2DDC">
        <w:t>»</w:t>
      </w:r>
    </w:p>
    <w:p w:rsidR="000F2B11" w:rsidRPr="00EF2DDC" w:rsidRDefault="0083229A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F2DDC">
        <w:t>На экране появляется фото Чуварлейского бора. Воспитанница читает стихотворение.</w:t>
      </w:r>
    </w:p>
    <w:p w:rsidR="00ED13CB" w:rsidRPr="00EF2DDC" w:rsidRDefault="00ED13CB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F2DDC">
        <w:t>Здравствуй лес, дремучий лес,</w:t>
      </w:r>
    </w:p>
    <w:p w:rsidR="00ED13CB" w:rsidRPr="00EF2DDC" w:rsidRDefault="00ED13CB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EF2DDC">
        <w:t>Полный</w:t>
      </w:r>
      <w:proofErr w:type="gramEnd"/>
      <w:r w:rsidRPr="00EF2DDC">
        <w:t xml:space="preserve"> сказок и чудес.</w:t>
      </w:r>
    </w:p>
    <w:p w:rsidR="00ED13CB" w:rsidRPr="00EF2DDC" w:rsidRDefault="00ED13CB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F2DDC">
        <w:t>Ты о чем шумишь листвою</w:t>
      </w:r>
    </w:p>
    <w:p w:rsidR="00ED13CB" w:rsidRPr="00EF2DDC" w:rsidRDefault="00ED13CB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F2DDC">
        <w:t>Ночью темной, грозовою?</w:t>
      </w:r>
    </w:p>
    <w:p w:rsidR="00ED13CB" w:rsidRPr="00EF2DDC" w:rsidRDefault="00ED13CB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F2DDC">
        <w:lastRenderedPageBreak/>
        <w:t>Что нам шепчешь на заре,</w:t>
      </w:r>
    </w:p>
    <w:p w:rsidR="00ED13CB" w:rsidRPr="00EF2DDC" w:rsidRDefault="00ED13CB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F2DDC">
        <w:t>Весь в росе, как в серебре?</w:t>
      </w:r>
    </w:p>
    <w:p w:rsidR="00ED13CB" w:rsidRPr="00EF2DDC" w:rsidRDefault="00ED13CB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F2DDC">
        <w:t>Кто в глуши твоей таится,</w:t>
      </w:r>
    </w:p>
    <w:p w:rsidR="00ED13CB" w:rsidRPr="00EF2DDC" w:rsidRDefault="00ED13CB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F2DDC">
        <w:t>Что за зверь? Какая птица?</w:t>
      </w:r>
    </w:p>
    <w:p w:rsidR="00ED13CB" w:rsidRPr="00EF2DDC" w:rsidRDefault="00ED13CB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F2DDC">
        <w:t>Все открой, не утаи.</w:t>
      </w:r>
    </w:p>
    <w:p w:rsidR="00ED13CB" w:rsidRPr="00EF2DDC" w:rsidRDefault="00ED13CB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F2DDC">
        <w:t>Ты же видишь, мы свои.</w:t>
      </w:r>
      <w:r w:rsidR="00CB2F79" w:rsidRPr="00EF2DDC">
        <w:t xml:space="preserve">   (Автор </w:t>
      </w:r>
      <w:r w:rsidR="009511B0" w:rsidRPr="00EF2DDC">
        <w:t xml:space="preserve"> С. </w:t>
      </w:r>
      <w:proofErr w:type="spellStart"/>
      <w:r w:rsidR="00CB2F79" w:rsidRPr="00EF2DDC">
        <w:t>Погореловский</w:t>
      </w:r>
      <w:proofErr w:type="spellEnd"/>
      <w:r w:rsidR="00CB2F79" w:rsidRPr="00EF2DDC">
        <w:t xml:space="preserve">) </w:t>
      </w:r>
    </w:p>
    <w:p w:rsidR="008C5176" w:rsidRPr="008C5176" w:rsidRDefault="008C5176" w:rsidP="008C517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8C5176">
        <w:rPr>
          <w:b/>
          <w:i/>
        </w:rPr>
        <w:t>Основная часть:</w:t>
      </w:r>
    </w:p>
    <w:p w:rsidR="00462D65" w:rsidRPr="00EF2DDC" w:rsidRDefault="008C5176" w:rsidP="008C5176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b/>
        </w:rPr>
        <w:t xml:space="preserve">           </w:t>
      </w:r>
      <w:r w:rsidR="00383FB2" w:rsidRPr="00EF2DDC">
        <w:rPr>
          <w:b/>
        </w:rPr>
        <w:t xml:space="preserve">Шишечка: </w:t>
      </w:r>
      <w:r w:rsidR="00ED13CB" w:rsidRPr="00EF2DDC">
        <w:t xml:space="preserve">Ребята, </w:t>
      </w:r>
      <w:r w:rsidR="007A6A79" w:rsidRPr="00EF2DDC">
        <w:t>чтобы лучше вспомнить</w:t>
      </w:r>
      <w:r w:rsidR="00383FB2" w:rsidRPr="00EF2DDC">
        <w:t xml:space="preserve">, </w:t>
      </w:r>
      <w:r w:rsidR="007A6A79" w:rsidRPr="00EF2DDC">
        <w:t xml:space="preserve"> кто живет в нашем лесу</w:t>
      </w:r>
      <w:r w:rsidR="00383FB2" w:rsidRPr="00EF2DDC">
        <w:t xml:space="preserve">, </w:t>
      </w:r>
      <w:r w:rsidR="007A6A79" w:rsidRPr="00EF2DDC">
        <w:t xml:space="preserve"> предлагаю игру «</w:t>
      </w:r>
      <w:r w:rsidR="00383FB2" w:rsidRPr="00EF2DDC">
        <w:t>Назови</w:t>
      </w:r>
      <w:r w:rsidR="00ED069F" w:rsidRPr="00EF2DDC">
        <w:t xml:space="preserve"> одним словом</w:t>
      </w:r>
      <w:r w:rsidR="007A6A79" w:rsidRPr="00EF2DDC">
        <w:t xml:space="preserve">» </w:t>
      </w:r>
    </w:p>
    <w:p w:rsidR="001B595C" w:rsidRPr="00EF2DDC" w:rsidRDefault="001B595C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F2DDC">
        <w:t xml:space="preserve">1. </w:t>
      </w:r>
      <w:r w:rsidR="00383FB2" w:rsidRPr="00EF2DDC">
        <w:t>С</w:t>
      </w:r>
      <w:r w:rsidR="007A6A79" w:rsidRPr="00EF2DDC">
        <w:t xml:space="preserve">осна, </w:t>
      </w:r>
      <w:r w:rsidR="00383FB2" w:rsidRPr="00EF2DDC">
        <w:t xml:space="preserve">ель, </w:t>
      </w:r>
      <w:r w:rsidR="007A6A79" w:rsidRPr="00EF2DDC">
        <w:t xml:space="preserve">береза, дуб, </w:t>
      </w:r>
      <w:r w:rsidR="00383FB2" w:rsidRPr="00EF2DDC">
        <w:t>клён</w:t>
      </w:r>
      <w:r w:rsidR="007A6A79" w:rsidRPr="00EF2DDC">
        <w:t xml:space="preserve"> - это (деревья)</w:t>
      </w:r>
    </w:p>
    <w:p w:rsidR="001B595C" w:rsidRPr="00EF2DDC" w:rsidRDefault="001B595C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F2DDC">
        <w:t xml:space="preserve">2. </w:t>
      </w:r>
      <w:r w:rsidR="007A6A79" w:rsidRPr="00EF2DDC">
        <w:t xml:space="preserve">Волк, лиса, </w:t>
      </w:r>
      <w:r w:rsidR="00383FB2" w:rsidRPr="00EF2DDC">
        <w:t>лос</w:t>
      </w:r>
      <w:r w:rsidR="007A6A79" w:rsidRPr="00EF2DDC">
        <w:t>ь, заяц – это (звери)</w:t>
      </w:r>
    </w:p>
    <w:p w:rsidR="007A6A79" w:rsidRPr="00EF2DDC" w:rsidRDefault="001B595C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F2DDC">
        <w:t xml:space="preserve">3. </w:t>
      </w:r>
      <w:r w:rsidR="007A6A79" w:rsidRPr="00EF2DDC">
        <w:t>Сова, дятел,  соловей, кукушка - это (птицы)</w:t>
      </w:r>
    </w:p>
    <w:p w:rsidR="001B595C" w:rsidRPr="00EF2DDC" w:rsidRDefault="001B595C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F2DDC">
        <w:t>4.</w:t>
      </w:r>
      <w:r w:rsidR="007A6A79" w:rsidRPr="00EF2DDC">
        <w:t xml:space="preserve"> Малина, земляника, черника - это (ягоды)</w:t>
      </w:r>
    </w:p>
    <w:p w:rsidR="001B595C" w:rsidRPr="00EF2DDC" w:rsidRDefault="001B595C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F2DDC">
        <w:t xml:space="preserve">5. </w:t>
      </w:r>
      <w:r w:rsidR="00383FB2" w:rsidRPr="00EF2DDC">
        <w:t>М</w:t>
      </w:r>
      <w:r w:rsidRPr="00EF2DDC">
        <w:t xml:space="preserve">уха, </w:t>
      </w:r>
      <w:r w:rsidR="00383FB2" w:rsidRPr="00EF2DDC">
        <w:t>муравей</w:t>
      </w:r>
      <w:r w:rsidRPr="00EF2DDC">
        <w:t xml:space="preserve">, </w:t>
      </w:r>
      <w:r w:rsidR="00383FB2" w:rsidRPr="00EF2DDC">
        <w:t xml:space="preserve">комар, </w:t>
      </w:r>
      <w:r w:rsidRPr="00EF2DDC">
        <w:t>бабочка – это (насекомые)</w:t>
      </w:r>
    </w:p>
    <w:p w:rsidR="00ED13CB" w:rsidRPr="00EF2DDC" w:rsidRDefault="00383FB2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EF2DDC">
        <w:rPr>
          <w:b/>
        </w:rPr>
        <w:t xml:space="preserve">Ёлочка: </w:t>
      </w:r>
      <w:r w:rsidR="006F0BC1" w:rsidRPr="00EF2DDC">
        <w:rPr>
          <w:b/>
        </w:rPr>
        <w:t>«</w:t>
      </w:r>
      <w:r w:rsidRPr="00EF2DDC">
        <w:t>Обратите внимание, на доске расположено много разных картинок  с растениями и обитателями лесов. На</w:t>
      </w:r>
      <w:r w:rsidR="00CB2F79" w:rsidRPr="00EF2DDC">
        <w:t>ша задача выбрать для нашей поздравительной телеграммы только тех, ког</w:t>
      </w:r>
      <w:r w:rsidRPr="00EF2DDC">
        <w:t>о мы можем встретить в нашем лесу. Будьте внимательны!</w:t>
      </w:r>
      <w:r w:rsidR="006F0BC1" w:rsidRPr="00EF2DDC">
        <w:rPr>
          <w:b/>
        </w:rPr>
        <w:t>»</w:t>
      </w:r>
      <w:r w:rsidRPr="00EF2DDC">
        <w:rPr>
          <w:b/>
        </w:rPr>
        <w:t xml:space="preserve"> </w:t>
      </w:r>
    </w:p>
    <w:p w:rsidR="00CB2F79" w:rsidRPr="00EF2DDC" w:rsidRDefault="00EF2DDC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i w:val="0"/>
        </w:rPr>
      </w:pPr>
      <w:proofErr w:type="gramStart"/>
      <w:r>
        <w:rPr>
          <w:rStyle w:val="a7"/>
          <w:i w:val="0"/>
        </w:rPr>
        <w:t>(</w:t>
      </w:r>
      <w:r w:rsidR="00CB2F79" w:rsidRPr="00EF2DDC">
        <w:rPr>
          <w:rStyle w:val="a7"/>
          <w:i w:val="0"/>
        </w:rPr>
        <w:t>К доске приглашаются ребята, они читают стихи и с доски выбирают каждый своё дерево, которое приклеивают на</w:t>
      </w:r>
      <w:r w:rsidR="008C5176">
        <w:rPr>
          <w:rStyle w:val="a7"/>
          <w:i w:val="0"/>
        </w:rPr>
        <w:t xml:space="preserve"> разложенный лист бумаги (</w:t>
      </w:r>
      <w:r w:rsidR="00CB2F79" w:rsidRPr="00EF2DDC">
        <w:rPr>
          <w:rStyle w:val="a7"/>
          <w:i w:val="0"/>
        </w:rPr>
        <w:t xml:space="preserve">будущую телеграмму). </w:t>
      </w:r>
      <w:proofErr w:type="gramEnd"/>
    </w:p>
    <w:p w:rsidR="00CB2F79" w:rsidRPr="00EF2DDC" w:rsidRDefault="00CB2F79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i w:val="0"/>
        </w:rPr>
      </w:pPr>
    </w:p>
    <w:p w:rsidR="00CB2F79" w:rsidRPr="00EF2DDC" w:rsidRDefault="00CB2F79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i w:val="0"/>
        </w:rPr>
      </w:pPr>
      <w:r w:rsidRPr="00EF2DDC">
        <w:rPr>
          <w:rStyle w:val="a7"/>
          <w:b/>
          <w:i w:val="0"/>
        </w:rPr>
        <w:t>Сосны</w:t>
      </w:r>
      <w:r w:rsidRPr="00EF2DDC">
        <w:rPr>
          <w:rStyle w:val="a7"/>
          <w:i w:val="0"/>
        </w:rPr>
        <w:t xml:space="preserve"> до неба хотят дорасти,</w:t>
      </w:r>
    </w:p>
    <w:p w:rsidR="00CB2F79" w:rsidRPr="00EF2DDC" w:rsidRDefault="00CB2F79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i w:val="0"/>
        </w:rPr>
      </w:pPr>
      <w:r w:rsidRPr="00EF2DDC">
        <w:rPr>
          <w:rStyle w:val="a7"/>
          <w:i w:val="0"/>
        </w:rPr>
        <w:t xml:space="preserve"> Небо ветвями хотят подмести,</w:t>
      </w:r>
    </w:p>
    <w:p w:rsidR="00CB2F79" w:rsidRPr="00EF2DDC" w:rsidRDefault="00CB2F79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i w:val="0"/>
        </w:rPr>
      </w:pPr>
      <w:r w:rsidRPr="00EF2DDC">
        <w:rPr>
          <w:rStyle w:val="a7"/>
          <w:i w:val="0"/>
        </w:rPr>
        <w:t xml:space="preserve"> Чтобы в течение года </w:t>
      </w:r>
    </w:p>
    <w:p w:rsidR="00CB2F79" w:rsidRPr="00EF2DDC" w:rsidRDefault="00CB2F79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i w:val="0"/>
        </w:rPr>
      </w:pPr>
      <w:r w:rsidRPr="00EF2DDC">
        <w:rPr>
          <w:rStyle w:val="a7"/>
          <w:i w:val="0"/>
        </w:rPr>
        <w:t>Ясной стояла погода.</w:t>
      </w:r>
    </w:p>
    <w:p w:rsidR="00CB2F79" w:rsidRPr="00EF2DDC" w:rsidRDefault="00CB2F79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i w:val="0"/>
        </w:rPr>
      </w:pPr>
      <w:r w:rsidRPr="00EF2DDC">
        <w:rPr>
          <w:rStyle w:val="a7"/>
          <w:b/>
          <w:i w:val="0"/>
        </w:rPr>
        <w:t>Ели</w:t>
      </w:r>
      <w:r w:rsidRPr="00EF2DDC">
        <w:rPr>
          <w:rStyle w:val="a7"/>
          <w:i w:val="0"/>
        </w:rPr>
        <w:t xml:space="preserve"> на опушк</w:t>
      </w:r>
      <w:proofErr w:type="gramStart"/>
      <w:r w:rsidRPr="00EF2DDC">
        <w:rPr>
          <w:rStyle w:val="a7"/>
          <w:i w:val="0"/>
        </w:rPr>
        <w:t>е-</w:t>
      </w:r>
      <w:proofErr w:type="gramEnd"/>
      <w:r w:rsidRPr="00EF2DDC">
        <w:rPr>
          <w:rStyle w:val="a7"/>
          <w:i w:val="0"/>
        </w:rPr>
        <w:t xml:space="preserve"> до небес макушки</w:t>
      </w:r>
    </w:p>
    <w:p w:rsidR="00CB2F79" w:rsidRPr="00EF2DDC" w:rsidRDefault="00CB2F79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i w:val="0"/>
        </w:rPr>
      </w:pPr>
      <w:r w:rsidRPr="00EF2DDC">
        <w:rPr>
          <w:rStyle w:val="a7"/>
          <w:i w:val="0"/>
        </w:rPr>
        <w:t xml:space="preserve"> Слушают, молчат,</w:t>
      </w:r>
    </w:p>
    <w:p w:rsidR="00CB2F79" w:rsidRPr="00EF2DDC" w:rsidRDefault="00CB2F79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i w:val="0"/>
        </w:rPr>
      </w:pPr>
      <w:r w:rsidRPr="00EF2DDC">
        <w:rPr>
          <w:rStyle w:val="a7"/>
          <w:i w:val="0"/>
        </w:rPr>
        <w:t xml:space="preserve"> Смотрят на внучат.</w:t>
      </w:r>
    </w:p>
    <w:p w:rsidR="00CB2F79" w:rsidRPr="00EF2DDC" w:rsidRDefault="00CB2F79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i w:val="0"/>
        </w:rPr>
      </w:pPr>
      <w:r w:rsidRPr="00EF2DDC">
        <w:rPr>
          <w:rStyle w:val="a7"/>
          <w:i w:val="0"/>
        </w:rPr>
        <w:t xml:space="preserve"> А внучат</w:t>
      </w:r>
      <w:proofErr w:type="gramStart"/>
      <w:r w:rsidRPr="00EF2DDC">
        <w:rPr>
          <w:rStyle w:val="a7"/>
          <w:i w:val="0"/>
        </w:rPr>
        <w:t>а-</w:t>
      </w:r>
      <w:proofErr w:type="gramEnd"/>
      <w:r w:rsidRPr="00EF2DDC">
        <w:rPr>
          <w:rStyle w:val="a7"/>
          <w:i w:val="0"/>
        </w:rPr>
        <w:t xml:space="preserve"> ёлочки,</w:t>
      </w:r>
    </w:p>
    <w:p w:rsidR="00CB2F79" w:rsidRPr="00EF2DDC" w:rsidRDefault="00CB2F79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i w:val="0"/>
        </w:rPr>
      </w:pPr>
      <w:r w:rsidRPr="00EF2DDC">
        <w:rPr>
          <w:rStyle w:val="a7"/>
          <w:i w:val="0"/>
        </w:rPr>
        <w:t xml:space="preserve">Тонкие иголочки- </w:t>
      </w:r>
    </w:p>
    <w:p w:rsidR="00CB2F79" w:rsidRPr="00EF2DDC" w:rsidRDefault="00CB2F79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i w:val="0"/>
        </w:rPr>
      </w:pPr>
      <w:r w:rsidRPr="00EF2DDC">
        <w:rPr>
          <w:rStyle w:val="a7"/>
          <w:i w:val="0"/>
        </w:rPr>
        <w:t xml:space="preserve">У лесных ворот </w:t>
      </w:r>
    </w:p>
    <w:p w:rsidR="00CB2F79" w:rsidRPr="00EF2DDC" w:rsidRDefault="00CB2F79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i w:val="0"/>
        </w:rPr>
      </w:pPr>
      <w:r w:rsidRPr="00EF2DDC">
        <w:rPr>
          <w:rStyle w:val="a7"/>
          <w:i w:val="0"/>
        </w:rPr>
        <w:t xml:space="preserve">Водят хоровод. </w:t>
      </w:r>
    </w:p>
    <w:p w:rsidR="00462D65" w:rsidRPr="00EF2DDC" w:rsidRDefault="00121C60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i w:val="0"/>
        </w:rPr>
      </w:pPr>
      <w:r w:rsidRPr="00EF2DDC">
        <w:rPr>
          <w:rStyle w:val="a7"/>
          <w:i w:val="0"/>
        </w:rPr>
        <w:t xml:space="preserve">У задумчивой </w:t>
      </w:r>
      <w:r w:rsidRPr="00EF2DDC">
        <w:rPr>
          <w:rStyle w:val="a7"/>
          <w:b/>
          <w:i w:val="0"/>
        </w:rPr>
        <w:t>березки</w:t>
      </w:r>
    </w:p>
    <w:p w:rsidR="00462D65" w:rsidRPr="00EF2DDC" w:rsidRDefault="00121C60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i w:val="0"/>
        </w:rPr>
      </w:pPr>
      <w:r w:rsidRPr="00EF2DDC">
        <w:rPr>
          <w:rStyle w:val="a7"/>
          <w:i w:val="0"/>
        </w:rPr>
        <w:t xml:space="preserve"> На ветвях висят сережки.</w:t>
      </w:r>
    </w:p>
    <w:p w:rsidR="00462D65" w:rsidRPr="00EF2DDC" w:rsidRDefault="00121C60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i w:val="0"/>
        </w:rPr>
      </w:pPr>
      <w:r w:rsidRPr="00EF2DDC">
        <w:rPr>
          <w:rStyle w:val="a7"/>
          <w:i w:val="0"/>
        </w:rPr>
        <w:t xml:space="preserve"> Ты, березка, не грусти,</w:t>
      </w:r>
    </w:p>
    <w:p w:rsidR="00A85543" w:rsidRPr="00EF2DDC" w:rsidRDefault="00121C60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i w:val="0"/>
        </w:rPr>
      </w:pPr>
      <w:r w:rsidRPr="00EF2DDC">
        <w:rPr>
          <w:rStyle w:val="a7"/>
          <w:i w:val="0"/>
        </w:rPr>
        <w:t xml:space="preserve"> Почки в листья распусти. </w:t>
      </w:r>
    </w:p>
    <w:p w:rsidR="00CB2F79" w:rsidRPr="00EF2DDC" w:rsidRDefault="00CB2F79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i w:val="0"/>
        </w:rPr>
      </w:pPr>
    </w:p>
    <w:p w:rsidR="00CB2F79" w:rsidRPr="00EF2DDC" w:rsidRDefault="00CB2F79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i w:val="0"/>
        </w:rPr>
      </w:pPr>
      <w:r w:rsidRPr="00EF2DDC">
        <w:rPr>
          <w:rStyle w:val="a7"/>
          <w:b/>
          <w:i w:val="0"/>
        </w:rPr>
        <w:t>Шишечка:</w:t>
      </w:r>
      <w:r w:rsidRPr="00EF2DDC">
        <w:rPr>
          <w:rStyle w:val="a7"/>
          <w:i w:val="0"/>
        </w:rPr>
        <w:t xml:space="preserve"> </w:t>
      </w:r>
      <w:r w:rsidR="006F0BC1" w:rsidRPr="00EF2DDC">
        <w:rPr>
          <w:rStyle w:val="a7"/>
          <w:i w:val="0"/>
        </w:rPr>
        <w:t>«</w:t>
      </w:r>
      <w:r w:rsidRPr="00EF2DDC">
        <w:rPr>
          <w:rStyle w:val="a7"/>
          <w:i w:val="0"/>
        </w:rPr>
        <w:t>Издавна на Руси берёза считается священным деревом, ему посвящали стихи и песни</w:t>
      </w:r>
      <w:r w:rsidR="00EF2DDC">
        <w:rPr>
          <w:rStyle w:val="a7"/>
          <w:i w:val="0"/>
        </w:rPr>
        <w:t>,</w:t>
      </w:r>
      <w:r w:rsidR="006F0BC1" w:rsidRPr="00EF2DDC">
        <w:rPr>
          <w:rStyle w:val="a7"/>
          <w:i w:val="0"/>
        </w:rPr>
        <w:t xml:space="preserve"> вокруг берёзы водили хороводы»</w:t>
      </w:r>
      <w:r w:rsidR="00EF2DDC">
        <w:rPr>
          <w:rStyle w:val="a7"/>
          <w:i w:val="0"/>
        </w:rPr>
        <w:t>.</w:t>
      </w:r>
    </w:p>
    <w:p w:rsidR="00CB2F79" w:rsidRPr="00EF2DDC" w:rsidRDefault="00EF2DDC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i w:val="0"/>
        </w:rPr>
      </w:pPr>
      <w:r>
        <w:rPr>
          <w:rStyle w:val="a7"/>
          <w:i w:val="0"/>
        </w:rPr>
        <w:t>(</w:t>
      </w:r>
      <w:r w:rsidR="00CB2F79" w:rsidRPr="00EF2DDC">
        <w:rPr>
          <w:rStyle w:val="a7"/>
          <w:i w:val="0"/>
        </w:rPr>
        <w:t>Девочка, которая читала стихотворение о берёзе</w:t>
      </w:r>
      <w:r w:rsidR="000C58C5" w:rsidRPr="00EF2DDC">
        <w:rPr>
          <w:rStyle w:val="a7"/>
          <w:i w:val="0"/>
        </w:rPr>
        <w:t>,</w:t>
      </w:r>
      <w:r w:rsidR="00CB2F79" w:rsidRPr="00EF2DDC">
        <w:rPr>
          <w:rStyle w:val="a7"/>
          <w:i w:val="0"/>
        </w:rPr>
        <w:t xml:space="preserve"> </w:t>
      </w:r>
      <w:proofErr w:type="gramStart"/>
      <w:r w:rsidR="00CB2F79" w:rsidRPr="00EF2DDC">
        <w:rPr>
          <w:rStyle w:val="a7"/>
          <w:i w:val="0"/>
        </w:rPr>
        <w:t>одета в костюм берёзки</w:t>
      </w:r>
      <w:r w:rsidR="000C58C5" w:rsidRPr="00EF2DDC">
        <w:rPr>
          <w:rStyle w:val="a7"/>
          <w:i w:val="0"/>
        </w:rPr>
        <w:t xml:space="preserve"> встаёт</w:t>
      </w:r>
      <w:proofErr w:type="gramEnd"/>
      <w:r w:rsidR="000C58C5" w:rsidRPr="00EF2DDC">
        <w:rPr>
          <w:rStyle w:val="a7"/>
          <w:i w:val="0"/>
        </w:rPr>
        <w:t xml:space="preserve"> в центр, все участники праздника встают в хоровод, исполняется танец</w:t>
      </w:r>
      <w:r>
        <w:rPr>
          <w:rStyle w:val="a7"/>
          <w:i w:val="0"/>
        </w:rPr>
        <w:t>)</w:t>
      </w:r>
      <w:r w:rsidR="000C58C5" w:rsidRPr="00EF2DDC">
        <w:rPr>
          <w:rStyle w:val="a7"/>
          <w:i w:val="0"/>
        </w:rPr>
        <w:t>.</w:t>
      </w:r>
    </w:p>
    <w:p w:rsidR="00EF2DDC" w:rsidRDefault="000C58C5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F2DDC">
        <w:rPr>
          <w:b/>
        </w:rPr>
        <w:t>Ёлочка:</w:t>
      </w:r>
      <w:r w:rsidRPr="00EF2DDC">
        <w:t xml:space="preserve">  </w:t>
      </w:r>
      <w:r w:rsidR="006F0BC1" w:rsidRPr="00EF2DDC">
        <w:t>«</w:t>
      </w:r>
      <w:r w:rsidRPr="00EF2DDC">
        <w:t>Чуть пониже деревьев, раскинули свои ветви кустарники. Приглашаем ребят выбрать на доске кустарники, которые произрастают в нашем лесу</w:t>
      </w:r>
      <w:r w:rsidR="006F0BC1" w:rsidRPr="00EF2DDC">
        <w:t>»</w:t>
      </w:r>
      <w:r w:rsidR="00EF2DDC">
        <w:t>.</w:t>
      </w:r>
    </w:p>
    <w:p w:rsidR="00A85543" w:rsidRPr="00EF2DDC" w:rsidRDefault="000C58C5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EF2DDC">
        <w:rPr>
          <w:shd w:val="clear" w:color="auto" w:fill="FFFFFF"/>
        </w:rPr>
        <w:t xml:space="preserve">Ребята загадывают  загадки и выбирают с доски изображения кустарников, после чего </w:t>
      </w:r>
      <w:r w:rsidR="006F0BC1" w:rsidRPr="00EF2DDC">
        <w:rPr>
          <w:shd w:val="clear" w:color="auto" w:fill="FFFFFF"/>
        </w:rPr>
        <w:t xml:space="preserve">закрепляют </w:t>
      </w:r>
      <w:r w:rsidRPr="00EF2DDC">
        <w:rPr>
          <w:shd w:val="clear" w:color="auto" w:fill="FFFFFF"/>
        </w:rPr>
        <w:t xml:space="preserve"> их на телеграмм</w:t>
      </w:r>
      <w:r w:rsidR="006F0BC1" w:rsidRPr="00EF2DDC">
        <w:rPr>
          <w:shd w:val="clear" w:color="auto" w:fill="FFFFFF"/>
        </w:rPr>
        <w:t>е</w:t>
      </w:r>
      <w:r w:rsidRPr="00EF2DDC">
        <w:rPr>
          <w:shd w:val="clear" w:color="auto" w:fill="FFFFFF"/>
        </w:rPr>
        <w:t xml:space="preserve">. </w:t>
      </w:r>
    </w:p>
    <w:p w:rsidR="000C58C5" w:rsidRPr="00EF2DDC" w:rsidRDefault="000C58C5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D65" w:rsidRPr="00EF2DDC" w:rsidRDefault="00462D65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ы красные висят,</w:t>
      </w:r>
    </w:p>
    <w:p w:rsidR="00462D65" w:rsidRPr="00EF2DDC" w:rsidRDefault="00462D65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устов на нас глядят.</w:t>
      </w:r>
    </w:p>
    <w:p w:rsidR="00462D65" w:rsidRPr="00EF2DDC" w:rsidRDefault="00462D65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любят бусы эти</w:t>
      </w:r>
    </w:p>
    <w:p w:rsidR="00462D65" w:rsidRPr="00EF2DDC" w:rsidRDefault="008329F7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птицы и медведи... (М</w:t>
      </w:r>
      <w:r w:rsidR="00462D65"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а)</w:t>
      </w:r>
    </w:p>
    <w:p w:rsidR="000C58C5" w:rsidRPr="00EF2DDC" w:rsidRDefault="000C58C5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куст такой колючий!</w:t>
      </w:r>
    </w:p>
    <w:p w:rsidR="000C58C5" w:rsidRPr="00EF2DDC" w:rsidRDefault="000C58C5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его не трогай лучше.</w:t>
      </w:r>
    </w:p>
    <w:p w:rsidR="000C58C5" w:rsidRPr="00EF2DDC" w:rsidRDefault="000C58C5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рижет его садовник,</w:t>
      </w:r>
    </w:p>
    <w:p w:rsidR="000C58C5" w:rsidRPr="00EF2DDC" w:rsidRDefault="000C58C5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ё равно цветёт …</w:t>
      </w:r>
      <w:r w:rsidR="008329F7"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.(Ш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повник)</w:t>
      </w:r>
    </w:p>
    <w:p w:rsidR="000C58C5" w:rsidRPr="00EF2DDC" w:rsidRDefault="000C58C5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кустами белки скачут</w:t>
      </w:r>
    </w:p>
    <w:p w:rsidR="008329F7" w:rsidRPr="00EF2DDC" w:rsidRDefault="008329F7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ешки в лапках прячут.</w:t>
      </w:r>
    </w:p>
    <w:p w:rsidR="008329F7" w:rsidRPr="00EF2DDC" w:rsidRDefault="008329F7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кусты зовутся эти?</w:t>
      </w:r>
    </w:p>
    <w:p w:rsidR="008329F7" w:rsidRPr="00EF2DDC" w:rsidRDefault="008329F7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ют взрослые </w:t>
      </w:r>
      <w:proofErr w:type="gramStart"/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. (Орешник)</w:t>
      </w:r>
    </w:p>
    <w:p w:rsidR="007755E6" w:rsidRPr="00EF2DDC" w:rsidRDefault="007755E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8329F7" w:rsidRPr="00EF2DDC" w:rsidRDefault="008329F7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F2DDC">
        <w:rPr>
          <w:b/>
        </w:rPr>
        <w:t>Шишечка:</w:t>
      </w:r>
      <w:r w:rsidRPr="00EF2DDC">
        <w:t xml:space="preserve"> </w:t>
      </w:r>
      <w:r w:rsidR="006F0BC1" w:rsidRPr="00EF2DDC">
        <w:t>«</w:t>
      </w:r>
      <w:r w:rsidRPr="00EF2DDC">
        <w:t>А теперь немножко отдохнём</w:t>
      </w:r>
      <w:proofErr w:type="gramStart"/>
      <w:r w:rsidRPr="00EF2DDC">
        <w:t xml:space="preserve"> ,</w:t>
      </w:r>
      <w:proofErr w:type="gramEnd"/>
      <w:r w:rsidRPr="00EF2DDC">
        <w:t xml:space="preserve"> встанем по грибы пойдём.</w:t>
      </w:r>
      <w:r w:rsidR="006F0BC1" w:rsidRPr="00EF2DDC">
        <w:t>»</w:t>
      </w:r>
      <w:r w:rsidRPr="00EF2DDC">
        <w:t xml:space="preserve"> </w:t>
      </w:r>
    </w:p>
    <w:p w:rsidR="001A4044" w:rsidRPr="00EF2DDC" w:rsidRDefault="008329F7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F2DDC">
        <w:t xml:space="preserve"> </w:t>
      </w:r>
      <w:r w:rsidR="001A4044" w:rsidRPr="00EF2DDC">
        <w:t>Физкультмин</w:t>
      </w:r>
      <w:r w:rsidRPr="00EF2DDC">
        <w:t xml:space="preserve">утка. </w:t>
      </w:r>
    </w:p>
    <w:p w:rsidR="008329F7" w:rsidRPr="00EF2DDC" w:rsidRDefault="008329F7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F2DDC">
        <w:t>Мы корзиночки берём, за грибами в лес идём</w:t>
      </w:r>
      <w:proofErr w:type="gramStart"/>
      <w:r w:rsidRPr="00EF2DDC">
        <w:t>.</w:t>
      </w:r>
      <w:proofErr w:type="gramEnd"/>
      <w:r w:rsidRPr="00EF2DDC">
        <w:t xml:space="preserve">  (</w:t>
      </w:r>
      <w:proofErr w:type="gramStart"/>
      <w:r w:rsidRPr="00EF2DDC">
        <w:t>ш</w:t>
      </w:r>
      <w:proofErr w:type="gramEnd"/>
      <w:r w:rsidRPr="00EF2DDC">
        <w:t>агают на месте)</w:t>
      </w:r>
    </w:p>
    <w:p w:rsidR="008329F7" w:rsidRPr="00EF2DDC" w:rsidRDefault="008329F7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F2DDC">
        <w:t>Раз грибок, два грибок. Вот и полный кузовок! (наклоны)</w:t>
      </w:r>
    </w:p>
    <w:p w:rsidR="008329F7" w:rsidRPr="00EF2DDC" w:rsidRDefault="008329F7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F2DDC">
        <w:t>Вправо, влево глянем. (Повороты в стороны)</w:t>
      </w:r>
    </w:p>
    <w:p w:rsidR="008329F7" w:rsidRPr="00EF2DDC" w:rsidRDefault="008329F7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F2DDC">
        <w:t>На пенёчки сядем</w:t>
      </w:r>
      <w:r w:rsidR="008B34FB" w:rsidRPr="00EF2DDC">
        <w:t>.  (Присаживаются на места)</w:t>
      </w:r>
    </w:p>
    <w:p w:rsidR="008B34FB" w:rsidRPr="00EF2DDC" w:rsidRDefault="00EF2DDC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- </w:t>
      </w:r>
      <w:r w:rsidR="008B34FB" w:rsidRPr="00EF2DDC">
        <w:t>Далее Ёлочка и Шишечка загадывают по очереди загадки о травах и грибах:</w:t>
      </w:r>
    </w:p>
    <w:p w:rsidR="008B34FB" w:rsidRPr="00EF2DDC" w:rsidRDefault="008B34FB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7755E6" w:rsidRPr="00EF2DDC" w:rsidRDefault="007755E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F2DDC">
        <w:t>Белые фонарики на зеленой ножке.</w:t>
      </w:r>
    </w:p>
    <w:p w:rsidR="007755E6" w:rsidRPr="00EF2DDC" w:rsidRDefault="008B34FB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F2DDC">
        <w:t xml:space="preserve">мы весной их </w:t>
      </w:r>
      <w:r w:rsidR="007755E6" w:rsidRPr="00EF2DDC">
        <w:t xml:space="preserve"> встрети</w:t>
      </w:r>
      <w:r w:rsidRPr="00EF2DDC">
        <w:t xml:space="preserve">м </w:t>
      </w:r>
      <w:r w:rsidR="007755E6" w:rsidRPr="00EF2DDC">
        <w:t xml:space="preserve"> на лесной дорожке</w:t>
      </w:r>
      <w:r w:rsidRPr="00EF2DDC">
        <w:t>.  (Л</w:t>
      </w:r>
      <w:r w:rsidR="007755E6" w:rsidRPr="00EF2DDC">
        <w:t>андыши)</w:t>
      </w:r>
    </w:p>
    <w:p w:rsidR="0019219A" w:rsidRPr="00EF2DDC" w:rsidRDefault="0019219A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гнёмся до земли,</w:t>
      </w:r>
      <w:r w:rsidR="008B34FB"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наполнить кузовки.</w:t>
      </w:r>
    </w:p>
    <w:p w:rsidR="0019219A" w:rsidRPr="00EF2DDC" w:rsidRDefault="0019219A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бельки раздви</w:t>
      </w:r>
      <w:r w:rsidR="008B34FB"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</w:t>
      </w:r>
      <w:proofErr w:type="gramStart"/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—о</w:t>
      </w:r>
      <w:proofErr w:type="gramEnd"/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ньки </w:t>
      </w:r>
      <w:r w:rsidR="008B34FB"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и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м…(земляника)</w:t>
      </w:r>
    </w:p>
    <w:p w:rsidR="0019219A" w:rsidRPr="00EF2DDC" w:rsidRDefault="007A0F2E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EF2DDC">
        <w:rPr>
          <w:shd w:val="clear" w:color="auto" w:fill="FFFFFF"/>
        </w:rPr>
        <w:t>Сидит рядом с нами, смотрит черными глазами.</w:t>
      </w:r>
    </w:p>
    <w:p w:rsidR="007A0F2E" w:rsidRPr="00EF2DDC" w:rsidRDefault="007A0F2E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proofErr w:type="gramStart"/>
      <w:r w:rsidRPr="00EF2DDC">
        <w:rPr>
          <w:shd w:val="clear" w:color="auto" w:fill="FFFFFF"/>
        </w:rPr>
        <w:t>Черна</w:t>
      </w:r>
      <w:proofErr w:type="gramEnd"/>
      <w:r w:rsidRPr="00EF2DDC">
        <w:rPr>
          <w:shd w:val="clear" w:color="auto" w:fill="FFFFFF"/>
        </w:rPr>
        <w:t>, сладка, мала и ребятам мила.</w:t>
      </w:r>
      <w:r w:rsidR="008B34FB" w:rsidRPr="00EF2DDC">
        <w:rPr>
          <w:shd w:val="clear" w:color="auto" w:fill="FFFFFF"/>
        </w:rPr>
        <w:t xml:space="preserve"> (Черника)</w:t>
      </w:r>
    </w:p>
    <w:p w:rsidR="0019219A" w:rsidRPr="00EF2DDC" w:rsidRDefault="0019219A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ньке сидят братишки</w:t>
      </w:r>
      <w:r w:rsidR="008B34FB"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в веснушках, как мальчишки.</w:t>
      </w:r>
    </w:p>
    <w:p w:rsidR="0019219A" w:rsidRPr="00EF2DDC" w:rsidRDefault="0019219A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дружные ребята</w:t>
      </w:r>
      <w:r w:rsidR="008B34FB"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аются... (опята)</w:t>
      </w:r>
      <w:r w:rsidR="008B34FB"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219A" w:rsidRPr="00EF2DDC" w:rsidRDefault="0019219A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х найдут в лесу,</w:t>
      </w:r>
      <w:r w:rsidR="008B34FB"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 вспомнят про лису.</w:t>
      </w:r>
    </w:p>
    <w:p w:rsidR="0019219A" w:rsidRPr="00EF2DDC" w:rsidRDefault="0019219A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Рыжеватые сестрички</w:t>
      </w:r>
      <w:r w:rsidR="008B34FB"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аются... (лисички)</w:t>
      </w:r>
    </w:p>
    <w:p w:rsidR="0019219A" w:rsidRPr="00EF2DDC" w:rsidRDefault="0019219A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 Гриб не варят, не едят.</w:t>
      </w:r>
      <w:r w:rsidR="008B34FB"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апинку его наряд.</w:t>
      </w:r>
    </w:p>
    <w:p w:rsidR="0019219A" w:rsidRPr="00EF2DDC" w:rsidRDefault="0019219A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у — кружево-узор.</w:t>
      </w:r>
      <w:r w:rsidR="008B34FB"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— красный... (мухомор)</w:t>
      </w:r>
    </w:p>
    <w:p w:rsidR="008B34FB" w:rsidRPr="00EF2DDC" w:rsidRDefault="00EF2DDC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(</w:t>
      </w:r>
      <w:proofErr w:type="gramStart"/>
      <w:r w:rsidR="008B34FB" w:rsidRPr="00EF2DDC">
        <w:rPr>
          <w:shd w:val="clear" w:color="auto" w:fill="FFFFFF"/>
        </w:rPr>
        <w:t>Отгадавшие</w:t>
      </w:r>
      <w:proofErr w:type="gramEnd"/>
      <w:r w:rsidR="008B34FB" w:rsidRPr="00EF2DDC">
        <w:rPr>
          <w:shd w:val="clear" w:color="auto" w:fill="FFFFFF"/>
        </w:rPr>
        <w:t xml:space="preserve"> выходят к доске, находят картинку ответ и приклеивают на телеграмму</w:t>
      </w:r>
      <w:r>
        <w:rPr>
          <w:shd w:val="clear" w:color="auto" w:fill="FFFFFF"/>
        </w:rPr>
        <w:t>)</w:t>
      </w:r>
      <w:r w:rsidR="008B34FB" w:rsidRPr="00EF2DDC">
        <w:rPr>
          <w:shd w:val="clear" w:color="auto" w:fill="FFFFFF"/>
        </w:rPr>
        <w:t>.</w:t>
      </w:r>
    </w:p>
    <w:p w:rsidR="008B34FB" w:rsidRPr="00EF2DDC" w:rsidRDefault="008B34FB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7755E6" w:rsidRPr="00EF2DDC" w:rsidRDefault="008B34FB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EF2DDC">
        <w:rPr>
          <w:b/>
          <w:shd w:val="clear" w:color="auto" w:fill="FFFFFF"/>
        </w:rPr>
        <w:t>Ёлочка:</w:t>
      </w:r>
      <w:r w:rsidRPr="00EF2DDC">
        <w:rPr>
          <w:shd w:val="clear" w:color="auto" w:fill="FFFFFF"/>
        </w:rPr>
        <w:t xml:space="preserve">  </w:t>
      </w:r>
      <w:r w:rsidR="006F0BC1" w:rsidRPr="00EF2DDC">
        <w:rPr>
          <w:shd w:val="clear" w:color="auto" w:fill="FFFFFF"/>
        </w:rPr>
        <w:t>«</w:t>
      </w:r>
      <w:r w:rsidR="007755E6" w:rsidRPr="00EF2DDC">
        <w:rPr>
          <w:shd w:val="clear" w:color="auto" w:fill="FFFFFF"/>
        </w:rPr>
        <w:t>Лес – это дом не только для деревьев, цветов, но и для лесных обитателей</w:t>
      </w:r>
      <w:r w:rsidR="006F0BC1" w:rsidRPr="00EF2DDC">
        <w:rPr>
          <w:shd w:val="clear" w:color="auto" w:fill="FFFFFF"/>
        </w:rPr>
        <w:t>»</w:t>
      </w:r>
      <w:r w:rsidR="00EF2DDC">
        <w:rPr>
          <w:shd w:val="clear" w:color="auto" w:fill="FFFFFF"/>
        </w:rPr>
        <w:t>.</w:t>
      </w:r>
    </w:p>
    <w:p w:rsidR="00E817DA" w:rsidRPr="00EF2DDC" w:rsidRDefault="00E817DA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ске выходят ребята с загадками о зверях, птицах  и насекомых.</w:t>
      </w:r>
    </w:p>
    <w:p w:rsidR="00EF2DDC" w:rsidRDefault="00EF2DDC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19A" w:rsidRPr="00EF2DDC" w:rsidRDefault="0019219A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дайтесь, кто же это?</w:t>
      </w:r>
    </w:p>
    <w:p w:rsidR="0019219A" w:rsidRPr="00EF2DDC" w:rsidRDefault="0019219A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убку рыжую </w:t>
      </w:r>
      <w:proofErr w:type="gramStart"/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та</w:t>
      </w:r>
      <w:proofErr w:type="gramEnd"/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219A" w:rsidRPr="00EF2DDC" w:rsidRDefault="0019219A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рыба, и не птица.</w:t>
      </w:r>
    </w:p>
    <w:p w:rsidR="0019219A" w:rsidRPr="00EF2DDC" w:rsidRDefault="0019219A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— хитрая... (лисица)</w:t>
      </w:r>
    </w:p>
    <w:p w:rsidR="0019219A" w:rsidRPr="00EF2DDC" w:rsidRDefault="0019219A" w:rsidP="00EF2D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жу в пушистой шубе,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у в густом лесу.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упле на старом дубе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шки я грызу..</w:t>
      </w:r>
      <w:proofErr w:type="gramStart"/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а)</w:t>
      </w:r>
    </w:p>
    <w:p w:rsidR="0017721C" w:rsidRPr="00EF2DDC" w:rsidRDefault="0017721C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живет под елками,</w:t>
      </w:r>
    </w:p>
    <w:p w:rsidR="0019219A" w:rsidRPr="00EF2DDC" w:rsidRDefault="0019219A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го иголочки,</w:t>
      </w:r>
    </w:p>
    <w:p w:rsidR="0019219A" w:rsidRPr="00EF2DDC" w:rsidRDefault="0019219A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 лесу на елочке.</w:t>
      </w:r>
    </w:p>
    <w:p w:rsidR="0019219A" w:rsidRPr="00EF2DDC" w:rsidRDefault="0019219A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я лучше не тревожь!</w:t>
      </w:r>
    </w:p>
    <w:p w:rsidR="0019219A" w:rsidRPr="00EF2DDC" w:rsidRDefault="0019219A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колючий. Это... (еж)</w:t>
      </w:r>
    </w:p>
    <w:p w:rsidR="0019219A" w:rsidRPr="00EF2DDC" w:rsidRDefault="0019219A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 Кто по зарослям идет,</w:t>
      </w:r>
    </w:p>
    <w:p w:rsidR="0019219A" w:rsidRPr="00EF2DDC" w:rsidRDefault="0019219A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ходу листву жует?</w:t>
      </w:r>
    </w:p>
    <w:p w:rsidR="0019219A" w:rsidRPr="00EF2DDC" w:rsidRDefault="0019219A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с ним гулять поврозь.</w:t>
      </w:r>
    </w:p>
    <w:p w:rsidR="0019219A" w:rsidRPr="00EF2DDC" w:rsidRDefault="0019219A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зверь — рогатый... (лось) </w:t>
      </w:r>
    </w:p>
    <w:p w:rsidR="00E817DA" w:rsidRPr="00EF2DDC" w:rsidRDefault="00E817DA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2D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ишечка:</w:t>
      </w:r>
      <w:r w:rsidR="006417F4" w:rsidRPr="00EF2D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</w:t>
      </w:r>
      <w:r w:rsidRPr="00EF2D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теперь игра «Найди лишнее» </w:t>
      </w:r>
      <w:r w:rsidR="00EB6B7B" w:rsidRPr="00EF2D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ужно выбрать из ряда птиц лишнее.</w:t>
      </w:r>
    </w:p>
    <w:p w:rsidR="00EB6B7B" w:rsidRPr="00EF2DDC" w:rsidRDefault="00EB6B7B" w:rsidP="00EF2DDC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F2D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кушка, снегирь, воробей, </w:t>
      </w:r>
      <w:r w:rsidRPr="00EF2D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ингвин.</w:t>
      </w:r>
    </w:p>
    <w:p w:rsidR="00EB6B7B" w:rsidRPr="00EF2DDC" w:rsidRDefault="00EB6B7B" w:rsidP="00EF2DDC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F2DDC">
        <w:rPr>
          <w:rFonts w:ascii="Times New Roman" w:hAnsi="Times New Roman" w:cs="Times New Roman"/>
          <w:sz w:val="24"/>
          <w:szCs w:val="24"/>
          <w:shd w:val="clear" w:color="auto" w:fill="FFFFFF"/>
        </w:rPr>
        <w:t>Сорока, грач, дятел,</w:t>
      </w:r>
      <w:r w:rsidRPr="00EF2D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урица.</w:t>
      </w:r>
    </w:p>
    <w:p w:rsidR="00EB6B7B" w:rsidRPr="00EF2DDC" w:rsidRDefault="00EB6B7B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2DDC">
        <w:rPr>
          <w:rFonts w:ascii="Times New Roman" w:hAnsi="Times New Roman" w:cs="Times New Roman"/>
          <w:sz w:val="24"/>
          <w:szCs w:val="24"/>
          <w:shd w:val="clear" w:color="auto" w:fill="FFFFFF"/>
        </w:rPr>
        <w:t>А теперь расположите наших птиц на телеграмме</w:t>
      </w:r>
      <w:r w:rsidR="006417F4" w:rsidRPr="00EF2DDC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EF2D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B6B7B" w:rsidRPr="00EF2DDC" w:rsidRDefault="00EB6B7B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B6B7B" w:rsidRPr="00EF2DDC" w:rsidRDefault="00EB6B7B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2D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Ёлочка:</w:t>
      </w:r>
      <w:r w:rsidRPr="00EF2D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17F4" w:rsidRPr="00EF2DD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EF2DDC">
        <w:rPr>
          <w:rFonts w:ascii="Times New Roman" w:hAnsi="Times New Roman" w:cs="Times New Roman"/>
          <w:sz w:val="24"/>
          <w:szCs w:val="24"/>
          <w:shd w:val="clear" w:color="auto" w:fill="FFFFFF"/>
        </w:rPr>
        <w:t>Ну как наша телеграмма готова? Никого не забыли?</w:t>
      </w:r>
      <w:r w:rsidR="006417F4" w:rsidRPr="00EF2DDC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19219A" w:rsidRPr="00EF2DDC" w:rsidRDefault="00EB6B7B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2D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и:</w:t>
      </w:r>
      <w:r w:rsidRPr="00EF2D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6417F4" w:rsidRPr="00EF2DD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EF2D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были! </w:t>
      </w:r>
      <w:r w:rsidR="0019219A" w:rsidRPr="00EF2DDC">
        <w:rPr>
          <w:rFonts w:ascii="Times New Roman" w:hAnsi="Times New Roman" w:cs="Times New Roman"/>
          <w:sz w:val="24"/>
          <w:szCs w:val="24"/>
          <w:shd w:val="clear" w:color="auto" w:fill="FFFFFF"/>
        </w:rPr>
        <w:t>Насекомы</w:t>
      </w:r>
      <w:r w:rsidRPr="00EF2DDC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6417F4" w:rsidRPr="00EF2DDC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EB6B7B" w:rsidRPr="00EF2DDC" w:rsidRDefault="00EB6B7B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ывают загадки про насекомых.</w:t>
      </w:r>
    </w:p>
    <w:p w:rsidR="00EF2DDC" w:rsidRDefault="00EF2DDC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19A" w:rsidRPr="00EF2DDC" w:rsidRDefault="0019219A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Я цветок сорвать хотел,</w:t>
      </w:r>
      <w:r w:rsidR="00EB6B7B"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о цветочек улетел.</w:t>
      </w:r>
      <w:r w:rsidR="00EB6B7B"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(Бабочка)</w:t>
      </w:r>
    </w:p>
    <w:p w:rsidR="0019219A" w:rsidRPr="00EF2DDC" w:rsidRDefault="0019219A" w:rsidP="00EF2D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бе кружит,</w:t>
      </w:r>
      <w:r w:rsidR="00EB6B7B"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ло жужжит.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емлился на сук.</w:t>
      </w:r>
      <w:r w:rsidR="00EB6B7B"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же это</w:t>
      </w:r>
      <w:proofErr w:type="gramStart"/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?...(</w:t>
      </w:r>
      <w:proofErr w:type="gramEnd"/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)</w:t>
      </w:r>
    </w:p>
    <w:p w:rsidR="0019219A" w:rsidRPr="00EF2DDC" w:rsidRDefault="0019219A" w:rsidP="00EF2D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из веточек, из хвои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м построит</w:t>
      </w:r>
      <w:proofErr w:type="gramStart"/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ез пилы и без гвоздей.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строитель</w:t>
      </w:r>
      <w:proofErr w:type="gramStart"/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?...(</w:t>
      </w:r>
      <w:proofErr w:type="gramEnd"/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ей)</w:t>
      </w:r>
    </w:p>
    <w:p w:rsidR="0019219A" w:rsidRPr="00EF2DDC" w:rsidRDefault="0019219A" w:rsidP="00EF2D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ил ты чай с медком,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й ты хорошо знаком.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меду собрала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ящая…(Пчела)</w:t>
      </w:r>
    </w:p>
    <w:p w:rsidR="00EA14CF" w:rsidRPr="00EF2DDC" w:rsidRDefault="00EF2DDC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A14CF"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 насекомых также приклеиваются на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A14CF"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9219A" w:rsidRPr="00EF2DDC" w:rsidRDefault="0019219A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6417F4" w:rsidRPr="00EF2DDC" w:rsidRDefault="00EA14CF" w:rsidP="008C5176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 w:rsidRPr="00EF2DDC">
        <w:rPr>
          <w:b/>
          <w:shd w:val="clear" w:color="auto" w:fill="FFFFFF"/>
        </w:rPr>
        <w:t>Шишечка:</w:t>
      </w:r>
      <w:r w:rsidRPr="00EF2DDC">
        <w:rPr>
          <w:shd w:val="clear" w:color="auto" w:fill="FFFFFF"/>
        </w:rPr>
        <w:t xml:space="preserve">  </w:t>
      </w:r>
      <w:r w:rsidR="006417F4" w:rsidRPr="00EF2DDC">
        <w:rPr>
          <w:shd w:val="clear" w:color="auto" w:fill="FFFFFF"/>
        </w:rPr>
        <w:t>«</w:t>
      </w:r>
      <w:r w:rsidR="0017721C" w:rsidRPr="00EF2DDC">
        <w:rPr>
          <w:shd w:val="clear" w:color="auto" w:fill="FFFFFF"/>
        </w:rPr>
        <w:t>Вот, ребята, посмотрите,</w:t>
      </w:r>
      <w:r w:rsidR="001A4044" w:rsidRPr="00EF2DDC">
        <w:rPr>
          <w:shd w:val="clear" w:color="auto" w:fill="FFFFFF"/>
        </w:rPr>
        <w:t xml:space="preserve"> как</w:t>
      </w:r>
      <w:r w:rsidRPr="00EF2DDC">
        <w:rPr>
          <w:shd w:val="clear" w:color="auto" w:fill="FFFFFF"/>
        </w:rPr>
        <w:t xml:space="preserve">ая </w:t>
      </w:r>
      <w:r w:rsidR="001A4044" w:rsidRPr="00EF2DDC">
        <w:rPr>
          <w:shd w:val="clear" w:color="auto" w:fill="FFFFFF"/>
        </w:rPr>
        <w:t xml:space="preserve"> у нас </w:t>
      </w:r>
      <w:r w:rsidRPr="00EF2DDC">
        <w:rPr>
          <w:shd w:val="clear" w:color="auto" w:fill="FFFFFF"/>
        </w:rPr>
        <w:t>телеграмма получилась</w:t>
      </w:r>
      <w:r w:rsidR="00EF2DDC">
        <w:rPr>
          <w:shd w:val="clear" w:color="auto" w:fill="FFFFFF"/>
        </w:rPr>
        <w:t>,</w:t>
      </w:r>
      <w:r w:rsidR="006417F4" w:rsidRPr="00EF2DDC">
        <w:rPr>
          <w:shd w:val="clear" w:color="auto" w:fill="FFFFFF"/>
        </w:rPr>
        <w:t xml:space="preserve"> в ней все на своих местах. Красота! </w:t>
      </w:r>
      <w:r w:rsidRPr="00EF2DDC">
        <w:t>Дава</w:t>
      </w:r>
      <w:r w:rsidR="006417F4" w:rsidRPr="00EF2DDC">
        <w:t xml:space="preserve">йте добавим слова поздравления» </w:t>
      </w:r>
    </w:p>
    <w:p w:rsidR="007755E6" w:rsidRPr="00EF2DDC" w:rsidRDefault="00EA14CF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F2DDC">
        <w:t>Дети клеят слова</w:t>
      </w:r>
      <w:r w:rsidR="006417F4" w:rsidRPr="00EF2DDC">
        <w:t xml:space="preserve">: </w:t>
      </w:r>
      <w:r w:rsidRPr="00EF2DDC">
        <w:t xml:space="preserve"> </w:t>
      </w:r>
      <w:r w:rsidR="006417F4" w:rsidRPr="00EF2DDC">
        <w:t>«</w:t>
      </w:r>
      <w:r w:rsidRPr="00EF2DDC">
        <w:t>С Днём рождения, наш лес!</w:t>
      </w:r>
      <w:r w:rsidR="006417F4" w:rsidRPr="00EF2DDC">
        <w:t>»</w:t>
      </w:r>
    </w:p>
    <w:p w:rsidR="00EA14CF" w:rsidRPr="00EF2DDC" w:rsidRDefault="00EA14CF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 время в зале появляется мальчик, который пьёт сок из коробочки и бросает фантики от конфет, проходит в центр и видит мусорные корзины,  опрокидывает их.</w:t>
      </w:r>
    </w:p>
    <w:p w:rsidR="00EA14CF" w:rsidRPr="00EF2DDC" w:rsidRDefault="00EA14CF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Ёлочка и Шишечка берутся за голову, все удивлены.</w:t>
      </w:r>
    </w:p>
    <w:p w:rsidR="001A4044" w:rsidRPr="00EF2DDC" w:rsidRDefault="003E6833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лочка: «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A4044"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чик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4044"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7F4"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ты,</w:t>
      </w:r>
      <w:r w:rsidR="001A4044"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1A4044"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т делаешь?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A4044" w:rsidRPr="00EF2DDC" w:rsidRDefault="003E6833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чик: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</w:t>
      </w:r>
      <w:r w:rsidR="001A4044"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аздник пришел, сказали</w:t>
      </w:r>
      <w:r w:rsidR="00482A68"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4044"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у кого</w:t>
      </w:r>
      <w:r w:rsidR="00482A68"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A4044"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тут День  рождение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2A68" w:rsidRPr="00EF2DDC" w:rsidRDefault="003E6833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шечка: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</w:t>
      </w:r>
      <w:r w:rsidR="00482A68"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а, День рождени</w:t>
      </w:r>
      <w:r w:rsidR="006417F4"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482A68"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а»</w:t>
      </w:r>
    </w:p>
    <w:p w:rsidR="00482A68" w:rsidRPr="008C5176" w:rsidRDefault="003E6833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Ёлочка: </w:t>
      </w:r>
      <w:r w:rsidRPr="008C5176">
        <w:rPr>
          <w:rFonts w:ascii="Times New Roman" w:eastAsia="Times New Roman" w:hAnsi="Times New Roman" w:cs="Times New Roman"/>
          <w:sz w:val="24"/>
          <w:szCs w:val="24"/>
          <w:lang w:eastAsia="ru-RU"/>
        </w:rPr>
        <w:t>«Р</w:t>
      </w:r>
      <w:r w:rsidR="00482A68" w:rsidRPr="008C5176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та, возьмём мы этого мальчика с нами праздник отмечать?</w:t>
      </w:r>
      <w:r w:rsidRPr="008C517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2A68" w:rsidRPr="00EF2DDC" w:rsidRDefault="003E6833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1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«Н</w:t>
      </w:r>
      <w:r w:rsidR="00482A68" w:rsidRPr="008C5176">
        <w:rPr>
          <w:rFonts w:ascii="Times New Roman" w:eastAsia="Times New Roman" w:hAnsi="Times New Roman" w:cs="Times New Roman"/>
          <w:sz w:val="24"/>
          <w:szCs w:val="24"/>
          <w:lang w:eastAsia="ru-RU"/>
        </w:rPr>
        <w:t>ет,</w:t>
      </w:r>
      <w:r w:rsidR="00482A68"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мусорит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2A68" w:rsidRPr="00EF2DDC" w:rsidRDefault="003E6833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Ёлочка: «А</w:t>
      </w:r>
      <w:r w:rsidR="00482A68"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в лесу мусорить нельзя?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2A68" w:rsidRPr="00EF2DDC" w:rsidRDefault="006417F4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дают ответы. </w:t>
      </w:r>
      <w:r w:rsidR="00482A68"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482A68"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отные могут съесть фантики, пакеты и заболеть, поранится железной банкой, или разбитой бутылкой, а стекло</w:t>
      </w:r>
      <w:r w:rsidR="00710DD6"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тать причиной лесного по</w:t>
      </w:r>
      <w:r w:rsidR="00482A68"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а)</w:t>
      </w:r>
    </w:p>
    <w:p w:rsidR="00710DD6" w:rsidRPr="00EF2DDC" w:rsidRDefault="00710DD6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833" w:rsidRPr="00EF2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чик:</w:t>
      </w:r>
      <w:r w:rsidR="003E6833"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ните меня, я всё понял, сейчас всё уберу</w:t>
      </w:r>
      <w:r w:rsidR="003E6833"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10DD6" w:rsidRPr="00EF2DDC" w:rsidRDefault="003E6833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шечка: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10DD6"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поможем мальчику?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10DD6" w:rsidRPr="00EF2DDC" w:rsidRDefault="00710DD6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ирается две команды, кто быстрее уберёт мусор.</w:t>
      </w:r>
    </w:p>
    <w:p w:rsidR="003E6833" w:rsidRPr="00EF2DDC" w:rsidRDefault="003E6833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176" w:rsidRPr="008C5176" w:rsidRDefault="008C5176" w:rsidP="008C5176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517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флексия:</w:t>
      </w:r>
    </w:p>
    <w:p w:rsidR="003E6833" w:rsidRPr="008C5176" w:rsidRDefault="003E6833" w:rsidP="008C5176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ишечка: </w:t>
      </w:r>
      <w:r w:rsidRPr="008C5176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т и хорошо! Мусор убрали, поздравительную телеграмму составили!»</w:t>
      </w:r>
    </w:p>
    <w:p w:rsidR="009511B0" w:rsidRPr="00EF2DDC" w:rsidRDefault="003E6833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Ёлочка: </w:t>
      </w:r>
      <w:r w:rsidR="009511B0"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лодцы ребята, мы видим, что вы хорошо свой лес знаете, но в лесу ещё много интересного и неизведанного»</w:t>
      </w:r>
      <w:r w:rsidR="006F0BC1"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11B0" w:rsidRPr="00EF2DDC" w:rsidRDefault="009511B0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шечка: «</w:t>
      </w:r>
      <w:r w:rsidRPr="008C517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юбите и охраняйте свой красавец бор, а мы с ёлочкой побежим на почту, телеграмму отправлять.   До свидания, ребята! До новых встреч</w:t>
      </w:r>
      <w:r w:rsidR="00C63389"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F2D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11B0" w:rsidRPr="00EF2DDC" w:rsidRDefault="009511B0" w:rsidP="00EF2D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C60" w:rsidRDefault="00121C60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Default="008C5176" w:rsidP="008C517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hd w:val="clear" w:color="auto" w:fill="FFFFFF"/>
        </w:rPr>
      </w:pPr>
      <w:r w:rsidRPr="008C5176">
        <w:rPr>
          <w:b/>
          <w:shd w:val="clear" w:color="auto" w:fill="FFFFFF"/>
        </w:rPr>
        <w:lastRenderedPageBreak/>
        <w:t>Список используемой литературы</w:t>
      </w:r>
      <w:r w:rsidR="000C3115">
        <w:rPr>
          <w:b/>
          <w:shd w:val="clear" w:color="auto" w:fill="FFFFFF"/>
        </w:rPr>
        <w:t xml:space="preserve"> и интернет ресурсов</w:t>
      </w:r>
      <w:r w:rsidRPr="008C5176">
        <w:rPr>
          <w:b/>
          <w:shd w:val="clear" w:color="auto" w:fill="FFFFFF"/>
        </w:rPr>
        <w:t>:</w:t>
      </w:r>
    </w:p>
    <w:p w:rsidR="000C3115" w:rsidRDefault="000C3115" w:rsidP="000C3115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hd w:val="clear" w:color="auto" w:fill="FFFFFF"/>
        </w:rPr>
      </w:pPr>
    </w:p>
    <w:p w:rsidR="008C5176" w:rsidRPr="001B13AE" w:rsidRDefault="000C3115" w:rsidP="000C311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shd w:val="clear" w:color="auto" w:fill="FFFFFF"/>
        </w:rPr>
      </w:pPr>
      <w:hyperlink r:id="rId9" w:history="1">
        <w:r>
          <w:rPr>
            <w:rStyle w:val="ad"/>
          </w:rPr>
          <w:t>Загадки про деревья и кустарники (mshishova.ru)</w:t>
        </w:r>
      </w:hyperlink>
      <w:r w:rsidR="001B13AE">
        <w:t>;</w:t>
      </w:r>
    </w:p>
    <w:p w:rsidR="001B13AE" w:rsidRPr="008C5176" w:rsidRDefault="001B13AE" w:rsidP="001B13A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shd w:val="clear" w:color="auto" w:fill="FFFFFF"/>
        </w:rPr>
      </w:pPr>
      <w:r w:rsidRPr="001B13AE">
        <w:rPr>
          <w:b/>
          <w:shd w:val="clear" w:color="auto" w:fill="FFFFFF"/>
        </w:rPr>
        <w:t>https://infourok.ru/zagadki-o-kustarnikah-cvetah-travah-922135.htm</w:t>
      </w: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Pr="001B13AE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0C3115" w:rsidRDefault="008C5176" w:rsidP="008C5176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i/>
          <w:shd w:val="clear" w:color="auto" w:fill="FFFFFF"/>
        </w:rPr>
      </w:pPr>
      <w:r>
        <w:rPr>
          <w:i/>
          <w:shd w:val="clear" w:color="auto" w:fill="FFFFFF"/>
        </w:rPr>
        <w:t>Приложение</w:t>
      </w:r>
      <w:r w:rsidR="000C3115">
        <w:rPr>
          <w:i/>
          <w:shd w:val="clear" w:color="auto" w:fill="FFFFFF"/>
        </w:rPr>
        <w:t xml:space="preserve"> </w:t>
      </w:r>
      <w:r w:rsidR="001B13AE">
        <w:rPr>
          <w:i/>
          <w:shd w:val="clear" w:color="auto" w:fill="FFFFFF"/>
        </w:rPr>
        <w:t>к конспекту</w:t>
      </w:r>
      <w:r w:rsidR="000C3115">
        <w:rPr>
          <w:i/>
          <w:shd w:val="clear" w:color="auto" w:fill="FFFFFF"/>
        </w:rPr>
        <w:t>.</w:t>
      </w:r>
    </w:p>
    <w:p w:rsidR="008C5176" w:rsidRPr="008C5176" w:rsidRDefault="008C5176" w:rsidP="008C5176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i/>
          <w:shd w:val="clear" w:color="auto" w:fill="FFFFFF"/>
        </w:rPr>
      </w:pPr>
      <w:r>
        <w:rPr>
          <w:i/>
          <w:shd w:val="clear" w:color="auto" w:fill="FFFFFF"/>
        </w:rPr>
        <w:t xml:space="preserve">(фотоматериалы </w:t>
      </w:r>
      <w:r w:rsidR="001B13AE">
        <w:rPr>
          <w:i/>
          <w:shd w:val="clear" w:color="auto" w:fill="FFFFFF"/>
        </w:rPr>
        <w:t>праздника</w:t>
      </w:r>
      <w:proofErr w:type="gramStart"/>
      <w:r w:rsidR="001B13AE"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</w:rPr>
        <w:t>)</w:t>
      </w:r>
      <w:proofErr w:type="gramEnd"/>
      <w:r>
        <w:rPr>
          <w:i/>
          <w:shd w:val="clear" w:color="auto" w:fill="FFFFFF"/>
        </w:rPr>
        <w:t xml:space="preserve"> </w:t>
      </w:r>
    </w:p>
    <w:p w:rsidR="008C5176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Default="00E5558F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63D506F4" wp14:editId="7E78B0D4">
            <wp:simplePos x="0" y="0"/>
            <wp:positionH relativeFrom="column">
              <wp:posOffset>3452495</wp:posOffset>
            </wp:positionH>
            <wp:positionV relativeFrom="paragraph">
              <wp:posOffset>97790</wp:posOffset>
            </wp:positionV>
            <wp:extent cx="2844800" cy="3934460"/>
            <wp:effectExtent l="171450" t="171450" r="336550" b="351790"/>
            <wp:wrapNone/>
            <wp:docPr id="4" name="Рисунок 4" descr="https://sun9-83.userapi.com/impg/4YQk25Ohjx23xp9zgaNUQenGojapTRIhxk-1Kg/Xfk7WQhojaE.jpg?size=720x1600&amp;quality=95&amp;sign=8104d390ae1b1decb644fec9e1857a8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83.userapi.com/impg/4YQk25Ohjx23xp9zgaNUQenGojapTRIhxk-1Kg/Xfk7WQhojaE.jpg?size=720x1600&amp;quality=95&amp;sign=8104d390ae1b1decb644fec9e1857a8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" t="18420" b="18366"/>
                    <a:stretch/>
                  </pic:blipFill>
                  <pic:spPr bwMode="auto">
                    <a:xfrm>
                      <a:off x="0" y="0"/>
                      <a:ext cx="2844800" cy="3934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B756125" wp14:editId="211CAAE6">
            <wp:simplePos x="0" y="0"/>
            <wp:positionH relativeFrom="column">
              <wp:posOffset>113665</wp:posOffset>
            </wp:positionH>
            <wp:positionV relativeFrom="paragraph">
              <wp:posOffset>97790</wp:posOffset>
            </wp:positionV>
            <wp:extent cx="2825115" cy="4003040"/>
            <wp:effectExtent l="171450" t="171450" r="337185" b="340360"/>
            <wp:wrapNone/>
            <wp:docPr id="3" name="Рисунок 3" descr="https://sun9-68.userapi.com/impg/z7KrQ3T4E8wcvoyAipYj5nrdrk6Ef48uT2LSHg/O7BkVmbyngQ.jpg?size=720x1600&amp;quality=95&amp;sign=fc8b96b4f09cd61fd2e23fe740c0f23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8.userapi.com/impg/z7KrQ3T4E8wcvoyAipYj5nrdrk6Ef48uT2LSHg/O7BkVmbyngQ.jpg?size=720x1600&amp;quality=95&amp;sign=fc8b96b4f09cd61fd2e23fe740c0f23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67" b="21569"/>
                    <a:stretch/>
                  </pic:blipFill>
                  <pic:spPr bwMode="auto">
                    <a:xfrm>
                      <a:off x="0" y="0"/>
                      <a:ext cx="2825115" cy="400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176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8C5176" w:rsidRDefault="008C5176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662E33" w:rsidRDefault="00662E33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662E33" w:rsidRDefault="00662E33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662E33" w:rsidRDefault="00662E33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662E33" w:rsidRDefault="00662E33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662E33" w:rsidRDefault="00662E33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662E33" w:rsidRDefault="00662E33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662E33" w:rsidRDefault="00662E33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662E33" w:rsidRDefault="00662E33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662E33" w:rsidRDefault="00662E33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662E33" w:rsidRDefault="00662E33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662E33" w:rsidRDefault="00662E33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662E33" w:rsidRDefault="00662E33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662E33" w:rsidRPr="000C3115" w:rsidRDefault="00662E33" w:rsidP="00E5558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shd w:val="clear" w:color="auto" w:fill="FFFFFF"/>
        </w:rPr>
      </w:pPr>
      <w:r w:rsidRPr="000C3115">
        <w:rPr>
          <w:sz w:val="28"/>
          <w:szCs w:val="28"/>
          <w:shd w:val="clear" w:color="auto" w:fill="FFFFFF"/>
        </w:rPr>
        <w:t xml:space="preserve">Ребята рассказывают о  растениях и животных </w:t>
      </w:r>
      <w:proofErr w:type="spellStart"/>
      <w:r w:rsidRPr="000C3115">
        <w:rPr>
          <w:sz w:val="28"/>
          <w:szCs w:val="28"/>
          <w:shd w:val="clear" w:color="auto" w:fill="FFFFFF"/>
        </w:rPr>
        <w:t>Чув</w:t>
      </w:r>
      <w:r w:rsidR="00E5558F" w:rsidRPr="000C3115">
        <w:rPr>
          <w:sz w:val="28"/>
          <w:szCs w:val="28"/>
          <w:shd w:val="clear" w:color="auto" w:fill="FFFFFF"/>
        </w:rPr>
        <w:t>а</w:t>
      </w:r>
      <w:r w:rsidRPr="000C3115">
        <w:rPr>
          <w:sz w:val="28"/>
          <w:szCs w:val="28"/>
          <w:shd w:val="clear" w:color="auto" w:fill="FFFFFF"/>
        </w:rPr>
        <w:t>рлейского</w:t>
      </w:r>
      <w:proofErr w:type="spellEnd"/>
      <w:r w:rsidRPr="000C3115">
        <w:rPr>
          <w:sz w:val="28"/>
          <w:szCs w:val="28"/>
          <w:shd w:val="clear" w:color="auto" w:fill="FFFFFF"/>
        </w:rPr>
        <w:t xml:space="preserve"> бора и оформляют поздравительную телеграмму.</w:t>
      </w:r>
    </w:p>
    <w:p w:rsidR="00E5558F" w:rsidRDefault="00E5558F" w:rsidP="00E5558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hd w:val="clear" w:color="auto" w:fill="FFFFFF"/>
        </w:rPr>
      </w:pPr>
    </w:p>
    <w:p w:rsidR="00E5558F" w:rsidRDefault="00E5558F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E5558F" w:rsidRDefault="00E5558F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7C724AB" wp14:editId="3DD69621">
            <wp:simplePos x="0" y="0"/>
            <wp:positionH relativeFrom="column">
              <wp:posOffset>669219</wp:posOffset>
            </wp:positionH>
            <wp:positionV relativeFrom="paragraph">
              <wp:posOffset>103248</wp:posOffset>
            </wp:positionV>
            <wp:extent cx="5116530" cy="2938409"/>
            <wp:effectExtent l="171450" t="171450" r="351155" b="338455"/>
            <wp:wrapNone/>
            <wp:docPr id="5" name="Рисунок 5" descr="https://sun9-13.userapi.com/impg/kpFS6-tO8-yxD9LG_D1DHKCrfYTUSUHZH8MSUA/ZQnQ4jwGvD0.jpg?size=1600x720&amp;quality=95&amp;sign=04d3fffac27937c2dafb62bc987f6e2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3.userapi.com/impg/kpFS6-tO8-yxD9LG_D1DHKCrfYTUSUHZH8MSUA/ZQnQ4jwGvD0.jpg?size=1600x720&amp;quality=95&amp;sign=04d3fffac27937c2dafb62bc987f6e2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0" r="12067"/>
                    <a:stretch/>
                  </pic:blipFill>
                  <pic:spPr bwMode="auto">
                    <a:xfrm>
                      <a:off x="0" y="0"/>
                      <a:ext cx="5119163" cy="2939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58F" w:rsidRDefault="00E5558F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E5558F" w:rsidRDefault="00E5558F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E5558F" w:rsidRDefault="00E5558F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E5558F" w:rsidRDefault="00E5558F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E5558F" w:rsidRDefault="00E5558F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E5558F" w:rsidRDefault="00E5558F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E5558F" w:rsidRDefault="00E5558F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E5558F" w:rsidRDefault="00E5558F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E5558F" w:rsidRDefault="00E5558F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E5558F" w:rsidRDefault="00E5558F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E5558F" w:rsidRDefault="00E5558F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E5558F" w:rsidRDefault="00E5558F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E5558F" w:rsidRDefault="00E5558F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E5558F" w:rsidRDefault="00E5558F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E5558F" w:rsidRDefault="00E5558F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E5558F" w:rsidRDefault="00E5558F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E5558F" w:rsidRDefault="00E5558F" w:rsidP="00EF2D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662E33" w:rsidRPr="000C3115" w:rsidRDefault="00E5558F" w:rsidP="00E5558F">
      <w:pPr>
        <w:jc w:val="center"/>
        <w:rPr>
          <w:sz w:val="28"/>
          <w:szCs w:val="28"/>
          <w:lang w:eastAsia="ru-RU"/>
        </w:rPr>
      </w:pPr>
      <w:r w:rsidRPr="000C3115">
        <w:rPr>
          <w:sz w:val="28"/>
          <w:szCs w:val="28"/>
          <w:lang w:eastAsia="ru-RU"/>
        </w:rPr>
        <w:lastRenderedPageBreak/>
        <w:t>Юная берёзка закружила ребят в хороводе.</w:t>
      </w:r>
    </w:p>
    <w:p w:rsidR="00662E33" w:rsidRPr="00662E33" w:rsidRDefault="00E5558F" w:rsidP="00662E33">
      <w:pPr>
        <w:rPr>
          <w:lang w:eastAsia="ru-R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1B83122" wp14:editId="2241D453">
            <wp:simplePos x="0" y="0"/>
            <wp:positionH relativeFrom="column">
              <wp:posOffset>1653540</wp:posOffset>
            </wp:positionH>
            <wp:positionV relativeFrom="paragraph">
              <wp:posOffset>-166705</wp:posOffset>
            </wp:positionV>
            <wp:extent cx="2729865" cy="3626485"/>
            <wp:effectExtent l="171450" t="171450" r="337185" b="335915"/>
            <wp:wrapNone/>
            <wp:docPr id="6" name="Рисунок 6" descr="https://sun9-83.userapi.com/impg/ITIRiPb64ITBBhO5uewvo-uER9zj9BCbZBhpvA/iZ-q-gQoYRQ.jpg?size=720x1600&amp;quality=95&amp;sign=2ff2ba46cefe9661c4a177928f8d6b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3.userapi.com/impg/ITIRiPb64ITBBhO5uewvo-uER9zj9BCbZBhpvA/iZ-q-gQoYRQ.jpg?size=720x1600&amp;quality=95&amp;sign=2ff2ba46cefe9661c4a177928f8d6bb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09" b="19570"/>
                    <a:stretch/>
                  </pic:blipFill>
                  <pic:spPr bwMode="auto">
                    <a:xfrm>
                      <a:off x="0" y="0"/>
                      <a:ext cx="2729865" cy="3626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E33" w:rsidRPr="00662E33" w:rsidRDefault="00662E33" w:rsidP="00662E33">
      <w:pPr>
        <w:rPr>
          <w:lang w:eastAsia="ru-RU"/>
        </w:rPr>
      </w:pPr>
    </w:p>
    <w:p w:rsidR="00662E33" w:rsidRPr="00662E33" w:rsidRDefault="00662E33" w:rsidP="00662E33">
      <w:pPr>
        <w:rPr>
          <w:lang w:eastAsia="ru-RU"/>
        </w:rPr>
      </w:pPr>
    </w:p>
    <w:p w:rsidR="00662E33" w:rsidRPr="00662E33" w:rsidRDefault="00662E33" w:rsidP="00662E33">
      <w:pPr>
        <w:rPr>
          <w:lang w:eastAsia="ru-RU"/>
        </w:rPr>
      </w:pPr>
    </w:p>
    <w:p w:rsidR="00662E33" w:rsidRPr="00662E33" w:rsidRDefault="00662E33" w:rsidP="00662E33">
      <w:pPr>
        <w:rPr>
          <w:lang w:eastAsia="ru-RU"/>
        </w:rPr>
      </w:pPr>
    </w:p>
    <w:p w:rsidR="00662E33" w:rsidRPr="00662E33" w:rsidRDefault="00662E33" w:rsidP="00662E33">
      <w:pPr>
        <w:rPr>
          <w:lang w:eastAsia="ru-RU"/>
        </w:rPr>
      </w:pPr>
    </w:p>
    <w:p w:rsidR="00662E33" w:rsidRPr="00662E33" w:rsidRDefault="00662E33" w:rsidP="00662E33">
      <w:pPr>
        <w:rPr>
          <w:lang w:eastAsia="ru-RU"/>
        </w:rPr>
      </w:pPr>
    </w:p>
    <w:p w:rsidR="00662E33" w:rsidRPr="00662E33" w:rsidRDefault="00662E33" w:rsidP="00662E33">
      <w:pPr>
        <w:rPr>
          <w:lang w:eastAsia="ru-RU"/>
        </w:rPr>
      </w:pPr>
    </w:p>
    <w:p w:rsidR="008C5176" w:rsidRDefault="008C5176" w:rsidP="00662E33">
      <w:pPr>
        <w:jc w:val="right"/>
        <w:rPr>
          <w:lang w:eastAsia="ru-RU"/>
        </w:rPr>
      </w:pPr>
    </w:p>
    <w:p w:rsidR="00662E33" w:rsidRDefault="00662E33" w:rsidP="00662E33">
      <w:pPr>
        <w:jc w:val="right"/>
        <w:rPr>
          <w:lang w:eastAsia="ru-RU"/>
        </w:rPr>
      </w:pPr>
    </w:p>
    <w:p w:rsidR="00662E33" w:rsidRDefault="00662E33" w:rsidP="00662E33">
      <w:pPr>
        <w:jc w:val="right"/>
        <w:rPr>
          <w:lang w:eastAsia="ru-RU"/>
        </w:rPr>
      </w:pPr>
    </w:p>
    <w:p w:rsidR="00662E33" w:rsidRDefault="00662E33" w:rsidP="00662E33">
      <w:pPr>
        <w:jc w:val="right"/>
        <w:rPr>
          <w:lang w:eastAsia="ru-RU"/>
        </w:rPr>
      </w:pPr>
    </w:p>
    <w:p w:rsidR="00662E33" w:rsidRPr="000C3115" w:rsidRDefault="00E5558F" w:rsidP="00E5558F">
      <w:pPr>
        <w:jc w:val="center"/>
        <w:rPr>
          <w:sz w:val="28"/>
          <w:szCs w:val="28"/>
          <w:lang w:eastAsia="ru-RU"/>
        </w:rPr>
      </w:pPr>
      <w:r w:rsidRPr="000C3115">
        <w:rPr>
          <w:sz w:val="28"/>
          <w:szCs w:val="28"/>
          <w:lang w:eastAsia="ru-RU"/>
        </w:rPr>
        <w:t>Дети помогают хулигану убрать мусор.</w:t>
      </w:r>
    </w:p>
    <w:p w:rsidR="000C3115" w:rsidRDefault="00E5558F" w:rsidP="00662E33">
      <w:pPr>
        <w:jc w:val="right"/>
        <w:rPr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1388B2" wp14:editId="786FD1E1">
            <wp:simplePos x="0" y="0"/>
            <wp:positionH relativeFrom="column">
              <wp:posOffset>-19050</wp:posOffset>
            </wp:positionH>
            <wp:positionV relativeFrom="paragraph">
              <wp:posOffset>433513</wp:posOffset>
            </wp:positionV>
            <wp:extent cx="6210300" cy="2797175"/>
            <wp:effectExtent l="171450" t="171450" r="342900" b="346075"/>
            <wp:wrapNone/>
            <wp:docPr id="1" name="Рисунок 1" descr="https://sun9-87.userapi.com/impg/12nlExwPIa_jSjK0CAbC8VvbUvOKEHJRmOtqgQ/g-PNCXuv8Q8.jpg?size=1600x720&amp;quality=95&amp;sign=6383c429bf4254d753b2691aa795b0d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7.userapi.com/impg/12nlExwPIa_jSjK0CAbC8VvbUvOKEHJRmOtqgQ/g-PNCXuv8Q8.jpg?size=1600x720&amp;quality=95&amp;sign=6383c429bf4254d753b2691aa795b0d5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9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115" w:rsidRPr="000C3115" w:rsidRDefault="000C3115" w:rsidP="000C3115">
      <w:pPr>
        <w:rPr>
          <w:lang w:eastAsia="ru-RU"/>
        </w:rPr>
      </w:pPr>
    </w:p>
    <w:p w:rsidR="000C3115" w:rsidRPr="000C3115" w:rsidRDefault="000C3115" w:rsidP="000C3115">
      <w:pPr>
        <w:rPr>
          <w:lang w:eastAsia="ru-RU"/>
        </w:rPr>
      </w:pPr>
    </w:p>
    <w:p w:rsidR="000C3115" w:rsidRPr="000C3115" w:rsidRDefault="000C3115" w:rsidP="000C3115">
      <w:pPr>
        <w:rPr>
          <w:lang w:eastAsia="ru-RU"/>
        </w:rPr>
      </w:pPr>
    </w:p>
    <w:p w:rsidR="000C3115" w:rsidRPr="000C3115" w:rsidRDefault="000C3115" w:rsidP="000C3115">
      <w:pPr>
        <w:rPr>
          <w:lang w:eastAsia="ru-RU"/>
        </w:rPr>
      </w:pPr>
    </w:p>
    <w:p w:rsidR="000C3115" w:rsidRPr="000C3115" w:rsidRDefault="000C3115" w:rsidP="000C3115">
      <w:pPr>
        <w:rPr>
          <w:lang w:eastAsia="ru-RU"/>
        </w:rPr>
      </w:pPr>
    </w:p>
    <w:p w:rsidR="000C3115" w:rsidRPr="000C3115" w:rsidRDefault="000C3115" w:rsidP="000C3115">
      <w:pPr>
        <w:rPr>
          <w:lang w:eastAsia="ru-RU"/>
        </w:rPr>
      </w:pPr>
    </w:p>
    <w:p w:rsidR="000C3115" w:rsidRPr="000C3115" w:rsidRDefault="000C3115" w:rsidP="000C3115">
      <w:pPr>
        <w:rPr>
          <w:lang w:eastAsia="ru-RU"/>
        </w:rPr>
      </w:pPr>
    </w:p>
    <w:p w:rsidR="000C3115" w:rsidRPr="000C3115" w:rsidRDefault="000C3115" w:rsidP="000C3115">
      <w:pPr>
        <w:rPr>
          <w:lang w:eastAsia="ru-RU"/>
        </w:rPr>
      </w:pPr>
    </w:p>
    <w:p w:rsidR="000C3115" w:rsidRPr="000C3115" w:rsidRDefault="000C3115" w:rsidP="000C3115">
      <w:pPr>
        <w:rPr>
          <w:lang w:eastAsia="ru-RU"/>
        </w:rPr>
      </w:pPr>
    </w:p>
    <w:p w:rsidR="000C3115" w:rsidRPr="000C3115" w:rsidRDefault="000C3115" w:rsidP="000C3115">
      <w:pPr>
        <w:rPr>
          <w:lang w:eastAsia="ru-RU"/>
        </w:rPr>
      </w:pPr>
    </w:p>
    <w:p w:rsidR="000C3115" w:rsidRDefault="000C3115" w:rsidP="000C3115">
      <w:pPr>
        <w:rPr>
          <w:lang w:eastAsia="ru-RU"/>
        </w:rPr>
      </w:pPr>
    </w:p>
    <w:p w:rsidR="00662E33" w:rsidRPr="000C3115" w:rsidRDefault="000C3115" w:rsidP="000C3115">
      <w:pPr>
        <w:tabs>
          <w:tab w:val="left" w:pos="1667"/>
        </w:tabs>
        <w:jc w:val="center"/>
        <w:rPr>
          <w:sz w:val="28"/>
          <w:szCs w:val="28"/>
          <w:lang w:eastAsia="ru-RU"/>
        </w:rPr>
      </w:pPr>
      <w:r w:rsidRPr="000C3115">
        <w:rPr>
          <w:sz w:val="28"/>
          <w:szCs w:val="28"/>
          <w:lang w:eastAsia="ru-RU"/>
        </w:rPr>
        <w:t>Фото на память</w:t>
      </w:r>
      <w:r>
        <w:rPr>
          <w:sz w:val="28"/>
          <w:szCs w:val="28"/>
          <w:lang w:eastAsia="ru-RU"/>
        </w:rPr>
        <w:t>.</w:t>
      </w:r>
    </w:p>
    <w:sectPr w:rsidR="00662E33" w:rsidRPr="000C3115" w:rsidSect="00EF2DD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6EE" w:rsidRDefault="006846EE" w:rsidP="008C5176">
      <w:pPr>
        <w:spacing w:after="0" w:line="240" w:lineRule="auto"/>
      </w:pPr>
      <w:r>
        <w:separator/>
      </w:r>
    </w:p>
  </w:endnote>
  <w:endnote w:type="continuationSeparator" w:id="0">
    <w:p w:rsidR="006846EE" w:rsidRDefault="006846EE" w:rsidP="008C5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6EE" w:rsidRDefault="006846EE" w:rsidP="008C5176">
      <w:pPr>
        <w:spacing w:after="0" w:line="240" w:lineRule="auto"/>
      </w:pPr>
      <w:r>
        <w:separator/>
      </w:r>
    </w:p>
  </w:footnote>
  <w:footnote w:type="continuationSeparator" w:id="0">
    <w:p w:rsidR="006846EE" w:rsidRDefault="006846EE" w:rsidP="008C5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6C14"/>
    <w:multiLevelType w:val="hybridMultilevel"/>
    <w:tmpl w:val="026C29B8"/>
    <w:lvl w:ilvl="0" w:tplc="E076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03252"/>
    <w:multiLevelType w:val="hybridMultilevel"/>
    <w:tmpl w:val="B5C6DAD8"/>
    <w:lvl w:ilvl="0" w:tplc="F1AAC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915AFC"/>
    <w:multiLevelType w:val="hybridMultilevel"/>
    <w:tmpl w:val="E2DCAB8A"/>
    <w:lvl w:ilvl="0" w:tplc="D8F23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CE37FA"/>
    <w:multiLevelType w:val="multilevel"/>
    <w:tmpl w:val="7C9E3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5F0EBE"/>
    <w:multiLevelType w:val="hybridMultilevel"/>
    <w:tmpl w:val="A5AC2E58"/>
    <w:lvl w:ilvl="0" w:tplc="4A284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54E"/>
    <w:rsid w:val="0004419B"/>
    <w:rsid w:val="000C3115"/>
    <w:rsid w:val="000C58C5"/>
    <w:rsid w:val="000F2B11"/>
    <w:rsid w:val="00121C60"/>
    <w:rsid w:val="0017721C"/>
    <w:rsid w:val="0019219A"/>
    <w:rsid w:val="001A4044"/>
    <w:rsid w:val="001B011E"/>
    <w:rsid w:val="001B13AE"/>
    <w:rsid w:val="001B595C"/>
    <w:rsid w:val="00285E6B"/>
    <w:rsid w:val="002D7FB1"/>
    <w:rsid w:val="00383FB2"/>
    <w:rsid w:val="003B6337"/>
    <w:rsid w:val="003E6833"/>
    <w:rsid w:val="00462D65"/>
    <w:rsid w:val="00482A68"/>
    <w:rsid w:val="00506DFD"/>
    <w:rsid w:val="005171C2"/>
    <w:rsid w:val="005D054E"/>
    <w:rsid w:val="006417F4"/>
    <w:rsid w:val="00662E33"/>
    <w:rsid w:val="006846EE"/>
    <w:rsid w:val="006D3778"/>
    <w:rsid w:val="006F0BC1"/>
    <w:rsid w:val="00710DD6"/>
    <w:rsid w:val="007755E6"/>
    <w:rsid w:val="00790E86"/>
    <w:rsid w:val="007A0F2E"/>
    <w:rsid w:val="007A6A79"/>
    <w:rsid w:val="007A7943"/>
    <w:rsid w:val="0083229A"/>
    <w:rsid w:val="008329F7"/>
    <w:rsid w:val="008478B1"/>
    <w:rsid w:val="008500F4"/>
    <w:rsid w:val="008767E2"/>
    <w:rsid w:val="00887BA9"/>
    <w:rsid w:val="008B34FB"/>
    <w:rsid w:val="008C5176"/>
    <w:rsid w:val="009511B0"/>
    <w:rsid w:val="00971055"/>
    <w:rsid w:val="009E4CC5"/>
    <w:rsid w:val="00A85543"/>
    <w:rsid w:val="00A908A3"/>
    <w:rsid w:val="00B87B71"/>
    <w:rsid w:val="00BB61EC"/>
    <w:rsid w:val="00C63389"/>
    <w:rsid w:val="00CA3751"/>
    <w:rsid w:val="00CB2F79"/>
    <w:rsid w:val="00D03604"/>
    <w:rsid w:val="00D4099E"/>
    <w:rsid w:val="00DD328B"/>
    <w:rsid w:val="00E34E7E"/>
    <w:rsid w:val="00E5558F"/>
    <w:rsid w:val="00E817DA"/>
    <w:rsid w:val="00EA14CF"/>
    <w:rsid w:val="00EB6B7B"/>
    <w:rsid w:val="00ED069F"/>
    <w:rsid w:val="00ED13CB"/>
    <w:rsid w:val="00EE6E0B"/>
    <w:rsid w:val="00EF2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5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55E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337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D4099E"/>
    <w:rPr>
      <w:i/>
      <w:iCs/>
    </w:rPr>
  </w:style>
  <w:style w:type="paragraph" w:styleId="a8">
    <w:name w:val="List Paragraph"/>
    <w:basedOn w:val="a"/>
    <w:uiPriority w:val="34"/>
    <w:qFormat/>
    <w:rsid w:val="00EB6B7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C5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5176"/>
  </w:style>
  <w:style w:type="paragraph" w:styleId="ab">
    <w:name w:val="footer"/>
    <w:basedOn w:val="a"/>
    <w:link w:val="ac"/>
    <w:uiPriority w:val="99"/>
    <w:unhideWhenUsed/>
    <w:rsid w:val="008C5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5176"/>
  </w:style>
  <w:style w:type="character" w:styleId="ad">
    <w:name w:val="Hyperlink"/>
    <w:basedOn w:val="a0"/>
    <w:uiPriority w:val="99"/>
    <w:semiHidden/>
    <w:unhideWhenUsed/>
    <w:rsid w:val="000C31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5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55E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337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D409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mshishova.ru/zagadki-pro-derevya-i-kustarniki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754D-367C-4468-8767-7816036A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7</cp:revision>
  <dcterms:created xsi:type="dcterms:W3CDTF">2022-03-16T17:55:00Z</dcterms:created>
  <dcterms:modified xsi:type="dcterms:W3CDTF">2022-03-28T12:41:00Z</dcterms:modified>
</cp:coreProperties>
</file>